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BC0856" w:rsidRDefault="002A6944" w:rsidP="00BC0856">
      <w:pPr>
        <w:pStyle w:val="Cytatintensywny"/>
        <w:rPr>
          <w:color w:val="auto"/>
        </w:rPr>
      </w:pPr>
      <w:r w:rsidRPr="00BC0856">
        <w:rPr>
          <w:color w:val="auto"/>
        </w:rPr>
        <w:t xml:space="preserve">PROTOKÓŁ NR </w:t>
      </w:r>
      <w:r w:rsidR="00EF67D5" w:rsidRPr="00BC0856">
        <w:rPr>
          <w:color w:val="auto"/>
        </w:rPr>
        <w:t>2</w:t>
      </w:r>
      <w:r w:rsidR="00B6792A">
        <w:rPr>
          <w:color w:val="auto"/>
        </w:rPr>
        <w:t>7</w:t>
      </w:r>
      <w:r w:rsidR="00ED31F7" w:rsidRPr="00BC0856">
        <w:rPr>
          <w:color w:val="auto"/>
        </w:rPr>
        <w:t>/201</w:t>
      </w:r>
      <w:r w:rsidR="00EF347B" w:rsidRPr="00BC0856">
        <w:rPr>
          <w:color w:val="auto"/>
        </w:rPr>
        <w:t>7</w:t>
      </w:r>
    </w:p>
    <w:p w:rsidR="007C7A73" w:rsidRPr="00BC0856" w:rsidRDefault="00F878A4" w:rsidP="00166035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D10A87" w:rsidRPr="00BC0856" w:rsidRDefault="00851069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 xml:space="preserve">Z </w:t>
      </w:r>
      <w:r w:rsidR="00E4014A" w:rsidRPr="00BC0856">
        <w:rPr>
          <w:rFonts w:asciiTheme="majorHAnsi" w:hAnsiTheme="majorHAnsi" w:cs="Times New Roman"/>
          <w:sz w:val="20"/>
          <w:szCs w:val="20"/>
        </w:rPr>
        <w:t xml:space="preserve">dwudziestej </w:t>
      </w:r>
      <w:r w:rsidR="00B6792A">
        <w:rPr>
          <w:rFonts w:asciiTheme="majorHAnsi" w:hAnsiTheme="majorHAnsi" w:cs="Times New Roman"/>
          <w:sz w:val="20"/>
          <w:szCs w:val="20"/>
        </w:rPr>
        <w:t>siódmej</w:t>
      </w:r>
      <w:r w:rsidR="005C7B4B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B6792A">
        <w:rPr>
          <w:rFonts w:asciiTheme="majorHAnsi" w:hAnsiTheme="majorHAnsi" w:cs="Times New Roman"/>
          <w:sz w:val="20"/>
          <w:szCs w:val="20"/>
        </w:rPr>
        <w:t>nad</w:t>
      </w:r>
      <w:r w:rsidR="00451710" w:rsidRPr="00BC0856">
        <w:rPr>
          <w:rFonts w:asciiTheme="majorHAnsi" w:hAnsiTheme="majorHAnsi" w:cs="Times New Roman"/>
          <w:sz w:val="20"/>
          <w:szCs w:val="20"/>
        </w:rPr>
        <w:t>z</w:t>
      </w:r>
      <w:r w:rsidR="002A6944" w:rsidRPr="00BC0856">
        <w:rPr>
          <w:rFonts w:asciiTheme="majorHAnsi" w:hAnsiTheme="majorHAnsi" w:cs="Times New Roman"/>
          <w:sz w:val="20"/>
          <w:szCs w:val="20"/>
        </w:rPr>
        <w:t xml:space="preserve">wyczajnej </w:t>
      </w:r>
      <w:r w:rsidR="00D10A87" w:rsidRPr="00BC0856">
        <w:rPr>
          <w:rFonts w:asciiTheme="majorHAnsi" w:hAnsiTheme="majorHAnsi" w:cs="Times New Roman"/>
          <w:sz w:val="20"/>
          <w:szCs w:val="20"/>
        </w:rPr>
        <w:t xml:space="preserve">sesji Rady Gminy Karniewo, </w:t>
      </w:r>
      <w:r w:rsidR="008B06D5" w:rsidRPr="00BC0856">
        <w:rPr>
          <w:rFonts w:asciiTheme="majorHAnsi" w:hAnsiTheme="majorHAnsi" w:cs="Times New Roman"/>
          <w:sz w:val="20"/>
          <w:szCs w:val="20"/>
        </w:rPr>
        <w:t xml:space="preserve">która </w:t>
      </w:r>
      <w:r w:rsidR="00D10A87" w:rsidRPr="00BC0856">
        <w:rPr>
          <w:rFonts w:asciiTheme="majorHAnsi" w:hAnsiTheme="majorHAnsi" w:cs="Times New Roman"/>
          <w:sz w:val="20"/>
          <w:szCs w:val="20"/>
        </w:rPr>
        <w:t>odby</w:t>
      </w:r>
      <w:r w:rsidR="008B06D5" w:rsidRPr="00BC0856">
        <w:rPr>
          <w:rFonts w:asciiTheme="majorHAnsi" w:hAnsiTheme="majorHAnsi" w:cs="Times New Roman"/>
          <w:sz w:val="20"/>
          <w:szCs w:val="20"/>
        </w:rPr>
        <w:t>ła się</w:t>
      </w:r>
      <w:r w:rsidR="00D10A87" w:rsidRPr="00BC0856">
        <w:rPr>
          <w:rFonts w:asciiTheme="majorHAnsi" w:hAnsiTheme="majorHAnsi" w:cs="Times New Roman"/>
          <w:sz w:val="20"/>
          <w:szCs w:val="20"/>
        </w:rPr>
        <w:t xml:space="preserve"> w dniu </w:t>
      </w:r>
      <w:r w:rsidR="00916302">
        <w:rPr>
          <w:rFonts w:asciiTheme="majorHAnsi" w:hAnsiTheme="majorHAnsi" w:cs="Times New Roman"/>
          <w:sz w:val="20"/>
          <w:szCs w:val="20"/>
        </w:rPr>
        <w:t>29</w:t>
      </w:r>
      <w:r w:rsidR="00795E4A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916302">
        <w:rPr>
          <w:rFonts w:asciiTheme="majorHAnsi" w:hAnsiTheme="majorHAnsi" w:cs="Times New Roman"/>
          <w:sz w:val="20"/>
          <w:szCs w:val="20"/>
        </w:rPr>
        <w:t>ma</w:t>
      </w:r>
      <w:r w:rsidR="00B6792A">
        <w:rPr>
          <w:rFonts w:asciiTheme="majorHAnsi" w:hAnsiTheme="majorHAnsi" w:cs="Times New Roman"/>
          <w:sz w:val="20"/>
          <w:szCs w:val="20"/>
        </w:rPr>
        <w:t>j</w:t>
      </w:r>
      <w:r w:rsidR="00916302">
        <w:rPr>
          <w:rFonts w:asciiTheme="majorHAnsi" w:hAnsiTheme="majorHAnsi" w:cs="Times New Roman"/>
          <w:sz w:val="20"/>
          <w:szCs w:val="20"/>
        </w:rPr>
        <w:t>a</w:t>
      </w:r>
      <w:r w:rsidR="00DE3B55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7A0F9A" w:rsidRPr="00BC0856">
        <w:rPr>
          <w:rFonts w:asciiTheme="majorHAnsi" w:hAnsiTheme="majorHAnsi" w:cs="Times New Roman"/>
          <w:sz w:val="20"/>
          <w:szCs w:val="20"/>
        </w:rPr>
        <w:t>201</w:t>
      </w:r>
      <w:r w:rsidR="00EF67D5" w:rsidRPr="00BC0856">
        <w:rPr>
          <w:rFonts w:asciiTheme="majorHAnsi" w:hAnsiTheme="majorHAnsi" w:cs="Times New Roman"/>
          <w:sz w:val="20"/>
          <w:szCs w:val="20"/>
        </w:rPr>
        <w:t>7</w:t>
      </w:r>
      <w:r w:rsidR="007A0F9A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795E4A" w:rsidRPr="00BC0856">
        <w:rPr>
          <w:rFonts w:asciiTheme="majorHAnsi" w:hAnsiTheme="majorHAnsi" w:cs="Times New Roman"/>
          <w:sz w:val="20"/>
          <w:szCs w:val="20"/>
        </w:rPr>
        <w:t xml:space="preserve">roku </w:t>
      </w:r>
      <w:r w:rsidR="00D10A87" w:rsidRPr="00BC0856">
        <w:rPr>
          <w:rFonts w:asciiTheme="majorHAnsi" w:hAnsiTheme="majorHAnsi" w:cs="Times New Roman"/>
          <w:sz w:val="20"/>
          <w:szCs w:val="20"/>
        </w:rPr>
        <w:t xml:space="preserve">w </w:t>
      </w:r>
      <w:r w:rsidR="00240D7F" w:rsidRPr="00BC0856">
        <w:rPr>
          <w:rFonts w:asciiTheme="majorHAnsi" w:hAnsiTheme="majorHAnsi" w:cs="Times New Roman"/>
          <w:sz w:val="20"/>
          <w:szCs w:val="20"/>
        </w:rPr>
        <w:t>sali</w:t>
      </w:r>
      <w:r w:rsidR="00D10A87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240D7F" w:rsidRPr="00BC0856">
        <w:rPr>
          <w:rFonts w:asciiTheme="majorHAnsi" w:hAnsiTheme="majorHAnsi" w:cs="Times New Roman"/>
          <w:sz w:val="20"/>
          <w:szCs w:val="20"/>
        </w:rPr>
        <w:t xml:space="preserve">konferencyjnej </w:t>
      </w:r>
      <w:r w:rsidR="00D10A87" w:rsidRPr="00BC0856">
        <w:rPr>
          <w:rFonts w:asciiTheme="majorHAnsi" w:hAnsiTheme="majorHAnsi" w:cs="Times New Roman"/>
          <w:sz w:val="20"/>
          <w:szCs w:val="20"/>
        </w:rPr>
        <w:t>Urzędu Gminy Karniewo, pod przewodnictwem radnej Beaty Krystyny Jackowskiej – Przewodniczącej Rady Gminy.</w:t>
      </w:r>
    </w:p>
    <w:p w:rsidR="00D10A87" w:rsidRPr="00BC0856" w:rsidRDefault="00D10A87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----------------------------------------------------------------------------------------------------------------------------------</w:t>
      </w:r>
      <w:r w:rsidR="003235E7" w:rsidRPr="00BC0856">
        <w:rPr>
          <w:rFonts w:asciiTheme="majorHAnsi" w:hAnsiTheme="majorHAnsi" w:cs="Times New Roman"/>
          <w:sz w:val="20"/>
          <w:szCs w:val="20"/>
        </w:rPr>
        <w:t>-</w:t>
      </w:r>
    </w:p>
    <w:p w:rsidR="00D10A87" w:rsidRPr="00BC0856" w:rsidRDefault="00451710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Obrady rozpoczęto o godz. 1</w:t>
      </w:r>
      <w:r w:rsidR="00B6792A">
        <w:rPr>
          <w:rFonts w:asciiTheme="majorHAnsi" w:hAnsiTheme="majorHAnsi" w:cs="Times New Roman"/>
          <w:sz w:val="20"/>
          <w:szCs w:val="20"/>
        </w:rPr>
        <w:t>4</w:t>
      </w:r>
      <w:r w:rsidR="00B6792A">
        <w:rPr>
          <w:rFonts w:asciiTheme="majorHAnsi" w:hAnsiTheme="majorHAnsi" w:cs="Times New Roman"/>
          <w:sz w:val="20"/>
          <w:szCs w:val="20"/>
          <w:vertAlign w:val="superscript"/>
        </w:rPr>
        <w:t>0</w:t>
      </w:r>
      <w:r w:rsidR="00EF347B" w:rsidRPr="00BC0856">
        <w:rPr>
          <w:rFonts w:asciiTheme="majorHAnsi" w:hAnsiTheme="majorHAnsi" w:cs="Times New Roman"/>
          <w:sz w:val="20"/>
          <w:szCs w:val="20"/>
          <w:vertAlign w:val="superscript"/>
        </w:rPr>
        <w:t>0</w:t>
      </w:r>
      <w:r w:rsidR="00D10A87" w:rsidRPr="00BC0856">
        <w:rPr>
          <w:rFonts w:asciiTheme="majorHAnsi" w:hAnsiTheme="majorHAnsi" w:cs="Times New Roman"/>
          <w:sz w:val="20"/>
          <w:szCs w:val="20"/>
          <w:vertAlign w:val="superscript"/>
        </w:rPr>
        <w:t xml:space="preserve"> </w:t>
      </w:r>
      <w:r w:rsidR="00B6792A">
        <w:rPr>
          <w:rFonts w:asciiTheme="majorHAnsi" w:hAnsiTheme="majorHAnsi" w:cs="Times New Roman"/>
          <w:sz w:val="20"/>
          <w:szCs w:val="20"/>
        </w:rPr>
        <w:t>, zakończono o godz. 15</w:t>
      </w:r>
      <w:r w:rsidR="00EF347B" w:rsidRPr="00BC0856">
        <w:rPr>
          <w:rFonts w:asciiTheme="majorHAnsi" w:hAnsiTheme="majorHAnsi" w:cs="Times New Roman"/>
          <w:sz w:val="20"/>
          <w:szCs w:val="20"/>
          <w:vertAlign w:val="superscript"/>
        </w:rPr>
        <w:t>1</w:t>
      </w:r>
      <w:r w:rsidR="00B6792A">
        <w:rPr>
          <w:rFonts w:asciiTheme="majorHAnsi" w:hAnsiTheme="majorHAnsi" w:cs="Times New Roman"/>
          <w:sz w:val="20"/>
          <w:szCs w:val="20"/>
          <w:vertAlign w:val="superscript"/>
        </w:rPr>
        <w:t>0</w:t>
      </w:r>
      <w:r w:rsidR="00D10A87" w:rsidRPr="00BC0856">
        <w:rPr>
          <w:rFonts w:asciiTheme="majorHAnsi" w:hAnsiTheme="majorHAnsi" w:cs="Times New Roman"/>
          <w:sz w:val="20"/>
          <w:szCs w:val="20"/>
        </w:rPr>
        <w:t>.</w:t>
      </w:r>
    </w:p>
    <w:p w:rsidR="00D10A87" w:rsidRPr="00BC0856" w:rsidRDefault="00D10A87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Skład osob</w:t>
      </w:r>
      <w:r w:rsidR="003235E7" w:rsidRPr="00BC0856">
        <w:rPr>
          <w:rFonts w:asciiTheme="majorHAnsi" w:hAnsiTheme="majorHAnsi" w:cs="Times New Roman"/>
          <w:sz w:val="20"/>
          <w:szCs w:val="20"/>
        </w:rPr>
        <w:t>owy Rady Gminy ………………………</w:t>
      </w:r>
      <w:r w:rsidRPr="00BC0856">
        <w:rPr>
          <w:rFonts w:asciiTheme="majorHAnsi" w:hAnsiTheme="majorHAnsi" w:cs="Times New Roman"/>
          <w:sz w:val="20"/>
          <w:szCs w:val="20"/>
        </w:rPr>
        <w:t>……………………………………………………</w:t>
      </w:r>
      <w:r w:rsidR="00CE455E" w:rsidRPr="00BC0856">
        <w:rPr>
          <w:rFonts w:asciiTheme="majorHAnsi" w:hAnsiTheme="majorHAnsi" w:cs="Times New Roman"/>
          <w:sz w:val="20"/>
          <w:szCs w:val="20"/>
        </w:rPr>
        <w:t>……………..</w:t>
      </w:r>
      <w:r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12499F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Pr="00BC0856">
        <w:rPr>
          <w:rFonts w:asciiTheme="majorHAnsi" w:hAnsiTheme="majorHAnsi" w:cs="Times New Roman"/>
          <w:sz w:val="20"/>
          <w:szCs w:val="20"/>
        </w:rPr>
        <w:t>– 1</w:t>
      </w:r>
      <w:r w:rsidR="006D03F0" w:rsidRPr="00BC0856">
        <w:rPr>
          <w:rFonts w:asciiTheme="majorHAnsi" w:hAnsiTheme="majorHAnsi" w:cs="Times New Roman"/>
          <w:sz w:val="20"/>
          <w:szCs w:val="20"/>
        </w:rPr>
        <w:t>5</w:t>
      </w:r>
    </w:p>
    <w:p w:rsidR="00D10A87" w:rsidRDefault="00D10A87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 xml:space="preserve">Uczestniczyło w obradach, wg załączonej </w:t>
      </w:r>
      <w:r w:rsidR="003235E7" w:rsidRPr="00BC0856">
        <w:rPr>
          <w:rFonts w:asciiTheme="majorHAnsi" w:hAnsiTheme="majorHAnsi" w:cs="Times New Roman"/>
          <w:sz w:val="20"/>
          <w:szCs w:val="20"/>
        </w:rPr>
        <w:t>listy obecności ………………………………………</w:t>
      </w:r>
      <w:r w:rsidRPr="00BC0856">
        <w:rPr>
          <w:rFonts w:asciiTheme="majorHAnsi" w:hAnsiTheme="majorHAnsi" w:cs="Times New Roman"/>
          <w:sz w:val="20"/>
          <w:szCs w:val="20"/>
        </w:rPr>
        <w:t>……</w:t>
      </w:r>
      <w:r w:rsidR="00DE3DEF" w:rsidRPr="00BC0856">
        <w:rPr>
          <w:rFonts w:asciiTheme="majorHAnsi" w:hAnsiTheme="majorHAnsi" w:cs="Times New Roman"/>
          <w:sz w:val="20"/>
          <w:szCs w:val="20"/>
        </w:rPr>
        <w:t>….</w:t>
      </w:r>
      <w:r w:rsidR="006D03F0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Pr="00BC0856">
        <w:rPr>
          <w:rFonts w:asciiTheme="majorHAnsi" w:hAnsiTheme="majorHAnsi" w:cs="Times New Roman"/>
          <w:sz w:val="20"/>
          <w:szCs w:val="20"/>
        </w:rPr>
        <w:t xml:space="preserve"> – 1</w:t>
      </w:r>
      <w:r w:rsidR="00B6792A">
        <w:rPr>
          <w:rFonts w:asciiTheme="majorHAnsi" w:hAnsiTheme="majorHAnsi" w:cs="Times New Roman"/>
          <w:sz w:val="20"/>
          <w:szCs w:val="20"/>
        </w:rPr>
        <w:t>4</w:t>
      </w:r>
    </w:p>
    <w:p w:rsidR="00B6792A" w:rsidRPr="00BC0856" w:rsidRDefault="00B6792A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ieobecna radna Dorota Grabowska.</w:t>
      </w:r>
    </w:p>
    <w:p w:rsidR="000653B0" w:rsidRPr="00BC0856" w:rsidRDefault="000653B0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D10A87" w:rsidRPr="00BC0856" w:rsidRDefault="00D10A87" w:rsidP="00166035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Spoza grona Rady w sesji uczestniczyli:</w:t>
      </w:r>
    </w:p>
    <w:p w:rsidR="00451710" w:rsidRPr="00BC0856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an Michał Wojciech Jasiński – Wójt Gminy</w:t>
      </w:r>
    </w:p>
    <w:p w:rsidR="00451710" w:rsidRPr="00BC0856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 xml:space="preserve">Pan </w:t>
      </w:r>
      <w:r w:rsidR="009B2248" w:rsidRPr="00BC0856">
        <w:rPr>
          <w:rFonts w:asciiTheme="majorHAnsi" w:hAnsiTheme="majorHAnsi" w:cs="Times New Roman"/>
          <w:sz w:val="20"/>
          <w:szCs w:val="20"/>
        </w:rPr>
        <w:t>Mariusz Kukawka</w:t>
      </w:r>
      <w:r w:rsidRPr="00BC0856">
        <w:rPr>
          <w:rFonts w:asciiTheme="majorHAnsi" w:hAnsiTheme="majorHAnsi" w:cs="Times New Roman"/>
          <w:sz w:val="20"/>
          <w:szCs w:val="20"/>
        </w:rPr>
        <w:t xml:space="preserve"> – Zastępca Wójta Gminy</w:t>
      </w:r>
    </w:p>
    <w:p w:rsidR="00930A58" w:rsidRPr="00BC0856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ani Marianna Michalska – Skarbnik Gminy</w:t>
      </w:r>
    </w:p>
    <w:p w:rsidR="00B26379" w:rsidRPr="00BC0856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sz w:val="20"/>
          <w:szCs w:val="20"/>
        </w:rPr>
      </w:pPr>
    </w:p>
    <w:p w:rsidR="007C7A73" w:rsidRPr="008C0A41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C0A41">
        <w:rPr>
          <w:rFonts w:asciiTheme="majorHAnsi" w:hAnsiTheme="majorHAnsi" w:cs="Times New Roman"/>
          <w:b/>
          <w:sz w:val="20"/>
          <w:szCs w:val="20"/>
          <w:u w:val="single"/>
        </w:rPr>
        <w:t>PRZEBIEG OBRAD:</w:t>
      </w:r>
    </w:p>
    <w:p w:rsidR="00907AB3" w:rsidRPr="00BC0856" w:rsidRDefault="00451710" w:rsidP="00907AB3">
      <w:pPr>
        <w:pStyle w:val="Akapitzlist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C0856">
        <w:rPr>
          <w:rFonts w:asciiTheme="majorHAnsi" w:hAnsiTheme="majorHAnsi" w:cs="Times New Roman"/>
          <w:b/>
          <w:sz w:val="20"/>
          <w:szCs w:val="20"/>
          <w:u w:val="single"/>
        </w:rPr>
        <w:t>Ad.pkt.</w:t>
      </w:r>
      <w:r w:rsidR="00F55B6B" w:rsidRPr="00BC0856">
        <w:rPr>
          <w:rFonts w:asciiTheme="majorHAnsi" w:hAnsiTheme="majorHAnsi" w:cs="Times New Roman"/>
          <w:b/>
          <w:sz w:val="20"/>
          <w:szCs w:val="20"/>
          <w:u w:val="single"/>
        </w:rPr>
        <w:t>1</w:t>
      </w:r>
    </w:p>
    <w:p w:rsidR="007B549D" w:rsidRPr="00BC0856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ab/>
      </w:r>
      <w:r w:rsidR="007B549D" w:rsidRPr="00BC0856">
        <w:rPr>
          <w:rFonts w:asciiTheme="majorHAnsi" w:hAnsiTheme="majorHAnsi" w:cs="Times New Roman"/>
          <w:sz w:val="20"/>
          <w:szCs w:val="20"/>
        </w:rPr>
        <w:t>Przewodnicząca Rady</w:t>
      </w:r>
      <w:r w:rsidR="00F633B5" w:rsidRPr="00BC0856">
        <w:rPr>
          <w:rFonts w:asciiTheme="majorHAnsi" w:hAnsiTheme="majorHAnsi" w:cs="Times New Roman"/>
          <w:sz w:val="20"/>
          <w:szCs w:val="20"/>
        </w:rPr>
        <w:t>,</w:t>
      </w:r>
      <w:r w:rsidR="007B549D" w:rsidRPr="00BC0856">
        <w:rPr>
          <w:rFonts w:asciiTheme="majorHAnsi" w:hAnsiTheme="majorHAnsi" w:cs="Times New Roman"/>
          <w:sz w:val="20"/>
          <w:szCs w:val="20"/>
        </w:rPr>
        <w:t xml:space="preserve"> Pani Beata Jackowska</w:t>
      </w:r>
      <w:r w:rsidR="0060344E" w:rsidRPr="00BC0856">
        <w:rPr>
          <w:rFonts w:asciiTheme="majorHAnsi" w:hAnsiTheme="majorHAnsi" w:cs="Times New Roman"/>
          <w:sz w:val="20"/>
          <w:szCs w:val="20"/>
        </w:rPr>
        <w:t>,</w:t>
      </w:r>
      <w:r w:rsidR="007B549D" w:rsidRPr="00BC0856">
        <w:rPr>
          <w:rFonts w:asciiTheme="majorHAnsi" w:hAnsiTheme="majorHAnsi" w:cs="Times New Roman"/>
          <w:sz w:val="20"/>
          <w:szCs w:val="20"/>
        </w:rPr>
        <w:t xml:space="preserve"> otwierając obrady powitała wszystkich radny</w:t>
      </w:r>
      <w:r w:rsidR="00297B81" w:rsidRPr="00BC0856">
        <w:rPr>
          <w:rFonts w:asciiTheme="majorHAnsi" w:hAnsiTheme="majorHAnsi" w:cs="Times New Roman"/>
          <w:sz w:val="20"/>
          <w:szCs w:val="20"/>
        </w:rPr>
        <w:t>ch</w:t>
      </w:r>
      <w:r w:rsidR="00B6792A">
        <w:rPr>
          <w:rFonts w:asciiTheme="majorHAnsi" w:hAnsiTheme="majorHAnsi" w:cs="Times New Roman"/>
          <w:sz w:val="20"/>
          <w:szCs w:val="20"/>
        </w:rPr>
        <w:t>.</w:t>
      </w:r>
    </w:p>
    <w:p w:rsidR="007B549D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ab/>
        <w:t>Na podst</w:t>
      </w:r>
      <w:r w:rsidR="005A2EAB" w:rsidRPr="00BC0856">
        <w:rPr>
          <w:rFonts w:asciiTheme="majorHAnsi" w:hAnsiTheme="majorHAnsi" w:cs="Times New Roman"/>
          <w:sz w:val="20"/>
          <w:szCs w:val="20"/>
        </w:rPr>
        <w:t>awie listy obecności (załącznik</w:t>
      </w:r>
      <w:r w:rsidR="00093502" w:rsidRPr="00BC0856">
        <w:rPr>
          <w:rFonts w:asciiTheme="majorHAnsi" w:hAnsiTheme="majorHAnsi" w:cs="Times New Roman"/>
          <w:sz w:val="20"/>
          <w:szCs w:val="20"/>
        </w:rPr>
        <w:t xml:space="preserve"> do protokołu</w:t>
      </w:r>
      <w:r w:rsidRPr="00BC0856">
        <w:rPr>
          <w:rFonts w:asciiTheme="majorHAnsi" w:hAnsiTheme="majorHAnsi" w:cs="Times New Roman"/>
          <w:sz w:val="20"/>
          <w:szCs w:val="20"/>
        </w:rPr>
        <w:t>) stwierdziła quorum władne do podejmowania prawomocnych uchwał.</w:t>
      </w:r>
      <w:r w:rsidR="00AD433C" w:rsidRPr="00BC0856">
        <w:rPr>
          <w:rFonts w:asciiTheme="majorHAnsi" w:hAnsiTheme="majorHAnsi" w:cs="Times New Roman"/>
          <w:sz w:val="20"/>
          <w:szCs w:val="20"/>
        </w:rPr>
        <w:t xml:space="preserve"> Na 15 radnych </w:t>
      </w:r>
      <w:r w:rsidR="0007260A" w:rsidRPr="00BC0856">
        <w:rPr>
          <w:rFonts w:asciiTheme="majorHAnsi" w:hAnsiTheme="majorHAnsi" w:cs="Times New Roman"/>
          <w:sz w:val="20"/>
          <w:szCs w:val="20"/>
        </w:rPr>
        <w:t>–</w:t>
      </w:r>
      <w:r w:rsidR="00265286" w:rsidRPr="00BC0856">
        <w:rPr>
          <w:rFonts w:asciiTheme="majorHAnsi" w:hAnsiTheme="majorHAnsi" w:cs="Times New Roman"/>
          <w:sz w:val="20"/>
          <w:szCs w:val="20"/>
        </w:rPr>
        <w:t xml:space="preserve"> 1</w:t>
      </w:r>
      <w:r w:rsidR="00B6792A">
        <w:rPr>
          <w:rFonts w:asciiTheme="majorHAnsi" w:hAnsiTheme="majorHAnsi" w:cs="Times New Roman"/>
          <w:sz w:val="20"/>
          <w:szCs w:val="20"/>
        </w:rPr>
        <w:t>4</w:t>
      </w:r>
      <w:r w:rsidR="0007260A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265286" w:rsidRPr="00BC0856">
        <w:rPr>
          <w:rFonts w:asciiTheme="majorHAnsi" w:hAnsiTheme="majorHAnsi" w:cs="Times New Roman"/>
          <w:sz w:val="20"/>
          <w:szCs w:val="20"/>
        </w:rPr>
        <w:t>obecnych</w:t>
      </w:r>
      <w:r w:rsidR="00C53F77" w:rsidRPr="00BC0856">
        <w:rPr>
          <w:rFonts w:asciiTheme="majorHAnsi" w:hAnsiTheme="majorHAnsi" w:cs="Times New Roman"/>
          <w:sz w:val="20"/>
          <w:szCs w:val="20"/>
        </w:rPr>
        <w:t>.</w:t>
      </w:r>
      <w:r w:rsidR="0007260A" w:rsidRPr="00BC0856">
        <w:rPr>
          <w:rFonts w:asciiTheme="majorHAnsi" w:hAnsiTheme="majorHAnsi" w:cs="Times New Roman"/>
          <w:sz w:val="20"/>
          <w:szCs w:val="20"/>
        </w:rPr>
        <w:t xml:space="preserve"> </w:t>
      </w:r>
    </w:p>
    <w:p w:rsidR="00F55B6B" w:rsidRPr="00BC0856" w:rsidRDefault="00A04596" w:rsidP="0016603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</w:p>
    <w:p w:rsidR="00F55B6B" w:rsidRPr="00BC0856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C0856">
        <w:rPr>
          <w:rFonts w:asciiTheme="majorHAnsi" w:hAnsiTheme="majorHAnsi" w:cs="Times New Roman"/>
          <w:b/>
          <w:sz w:val="20"/>
          <w:szCs w:val="20"/>
          <w:u w:val="single"/>
        </w:rPr>
        <w:t xml:space="preserve">Ad.pkt.2 </w:t>
      </w:r>
    </w:p>
    <w:p w:rsidR="007960F6" w:rsidRPr="00BC0856" w:rsidRDefault="00265286" w:rsidP="007960F6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rzewodnicząca Rady</w:t>
      </w:r>
      <w:r w:rsidR="00FA2E15" w:rsidRPr="00BC0856">
        <w:rPr>
          <w:rFonts w:asciiTheme="majorHAnsi" w:hAnsiTheme="majorHAnsi" w:cs="Times New Roman"/>
          <w:sz w:val="20"/>
          <w:szCs w:val="20"/>
        </w:rPr>
        <w:t>,</w:t>
      </w:r>
      <w:r w:rsidR="00451710" w:rsidRPr="00BC0856">
        <w:rPr>
          <w:rFonts w:asciiTheme="majorHAnsi" w:hAnsiTheme="majorHAnsi" w:cs="Times New Roman"/>
          <w:sz w:val="20"/>
          <w:szCs w:val="20"/>
        </w:rPr>
        <w:t xml:space="preserve"> Pani Beata Jackowska</w:t>
      </w:r>
      <w:r w:rsidR="00683973" w:rsidRPr="00BC0856">
        <w:rPr>
          <w:rFonts w:asciiTheme="majorHAnsi" w:hAnsiTheme="majorHAnsi" w:cs="Times New Roman"/>
          <w:sz w:val="20"/>
          <w:szCs w:val="20"/>
        </w:rPr>
        <w:t>,</w:t>
      </w:r>
      <w:r w:rsidR="00451710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0238FB" w:rsidRPr="00BC0856">
        <w:rPr>
          <w:rFonts w:asciiTheme="majorHAnsi" w:hAnsiTheme="majorHAnsi" w:cs="Times New Roman"/>
          <w:sz w:val="20"/>
          <w:szCs w:val="20"/>
        </w:rPr>
        <w:t xml:space="preserve">poprosiła o zgłaszanie propozycji zmian </w:t>
      </w:r>
      <w:r w:rsidR="00033DFA" w:rsidRPr="00BC0856">
        <w:rPr>
          <w:rFonts w:asciiTheme="majorHAnsi" w:hAnsiTheme="majorHAnsi" w:cs="Times New Roman"/>
          <w:sz w:val="20"/>
          <w:szCs w:val="20"/>
        </w:rPr>
        <w:t xml:space="preserve">                                  </w:t>
      </w:r>
      <w:r w:rsidR="007960F6" w:rsidRPr="00BC0856">
        <w:rPr>
          <w:rFonts w:asciiTheme="majorHAnsi" w:hAnsiTheme="majorHAnsi" w:cs="Times New Roman"/>
          <w:sz w:val="20"/>
          <w:szCs w:val="20"/>
        </w:rPr>
        <w:t xml:space="preserve">w porządku obrad. </w:t>
      </w:r>
    </w:p>
    <w:p w:rsidR="001E3058" w:rsidRPr="00BC0856" w:rsidRDefault="00377C65" w:rsidP="00377C65">
      <w:pPr>
        <w:spacing w:after="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ie wniesiono propozycji zmiany porządku obrad.</w:t>
      </w:r>
    </w:p>
    <w:p w:rsidR="00E8379A" w:rsidRDefault="00E4014A" w:rsidP="00377C65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rzewodnicząca Rady, Pani Beata Jackowska</w:t>
      </w:r>
      <w:r w:rsidR="0073000F" w:rsidRPr="00BC0856">
        <w:rPr>
          <w:rFonts w:asciiTheme="majorHAnsi" w:hAnsiTheme="majorHAnsi" w:cs="Times New Roman"/>
          <w:sz w:val="20"/>
          <w:szCs w:val="20"/>
        </w:rPr>
        <w:t>,</w:t>
      </w:r>
      <w:r w:rsidRPr="00BC0856">
        <w:rPr>
          <w:rFonts w:asciiTheme="majorHAnsi" w:hAnsiTheme="majorHAnsi" w:cs="Times New Roman"/>
          <w:sz w:val="20"/>
          <w:szCs w:val="20"/>
        </w:rPr>
        <w:t xml:space="preserve"> odcz</w:t>
      </w:r>
      <w:r w:rsidR="007960F6" w:rsidRPr="00BC0856">
        <w:rPr>
          <w:rFonts w:asciiTheme="majorHAnsi" w:hAnsiTheme="majorHAnsi" w:cs="Times New Roman"/>
          <w:sz w:val="20"/>
          <w:szCs w:val="20"/>
        </w:rPr>
        <w:t>ytała porządek obrad</w:t>
      </w:r>
      <w:r w:rsidRPr="00BC0856">
        <w:rPr>
          <w:rFonts w:asciiTheme="majorHAnsi" w:hAnsiTheme="majorHAnsi" w:cs="Times New Roman"/>
          <w:sz w:val="20"/>
          <w:szCs w:val="20"/>
        </w:rPr>
        <w:t>: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Otwarcie obrad i stwierdzenie prawomocności.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Ustalenie porządku obrad.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Interpelacje radnych.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Podjęcie uchwały w sprawie zmiany Wieloletniej Prognozy Finansowej Gminy Karniewo na lata 2017-2030.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Odpowiedzi na interpelacje radnych.</w:t>
      </w:r>
    </w:p>
    <w:p w:rsidR="00377C65" w:rsidRPr="00377C65" w:rsidRDefault="00377C65" w:rsidP="00377C65">
      <w:pPr>
        <w:pStyle w:val="Akapitzlist"/>
        <w:numPr>
          <w:ilvl w:val="0"/>
          <w:numId w:val="2"/>
        </w:numPr>
        <w:ind w:left="644"/>
        <w:jc w:val="both"/>
        <w:rPr>
          <w:rFonts w:asciiTheme="majorHAnsi" w:hAnsiTheme="majorHAnsi" w:cs="Times New Roman"/>
          <w:sz w:val="20"/>
          <w:szCs w:val="20"/>
        </w:rPr>
      </w:pPr>
      <w:r w:rsidRPr="00377C65">
        <w:rPr>
          <w:rFonts w:asciiTheme="majorHAnsi" w:hAnsiTheme="majorHAnsi" w:cs="Times New Roman"/>
          <w:sz w:val="20"/>
          <w:szCs w:val="20"/>
        </w:rPr>
        <w:t>Zamknięcie obrad.</w:t>
      </w:r>
    </w:p>
    <w:p w:rsidR="00E8379A" w:rsidRPr="00E8379A" w:rsidRDefault="00E8379A" w:rsidP="00E8379A">
      <w:pPr>
        <w:pStyle w:val="Akapitzlist"/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DE5429" w:rsidRPr="00E8379A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8379A">
        <w:rPr>
          <w:rFonts w:asciiTheme="majorHAnsi" w:hAnsiTheme="majorHAnsi" w:cs="Times New Roman"/>
          <w:sz w:val="20"/>
          <w:szCs w:val="20"/>
        </w:rPr>
        <w:t>Następnie radni jednogłośnie przyjęli proponowany porządek dzienny</w:t>
      </w:r>
      <w:r w:rsidR="0033424A" w:rsidRPr="00E8379A">
        <w:rPr>
          <w:rFonts w:asciiTheme="majorHAnsi" w:hAnsiTheme="majorHAnsi" w:cs="Times New Roman"/>
          <w:sz w:val="20"/>
          <w:szCs w:val="20"/>
        </w:rPr>
        <w:t xml:space="preserve"> obrad</w:t>
      </w:r>
      <w:r w:rsidR="004E431F" w:rsidRPr="00E8379A">
        <w:rPr>
          <w:rFonts w:asciiTheme="majorHAnsi" w:hAnsiTheme="majorHAnsi" w:cs="Times New Roman"/>
          <w:sz w:val="20"/>
          <w:szCs w:val="20"/>
        </w:rPr>
        <w:t>.</w:t>
      </w:r>
    </w:p>
    <w:p w:rsidR="009E22EC" w:rsidRPr="00E8379A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8379A">
        <w:rPr>
          <w:rFonts w:asciiTheme="majorHAnsi" w:hAnsiTheme="majorHAnsi" w:cs="Times New Roman"/>
          <w:sz w:val="20"/>
          <w:szCs w:val="20"/>
        </w:rPr>
        <w:t>Głosowanie:</w:t>
      </w:r>
    </w:p>
    <w:p w:rsidR="009E22EC" w:rsidRPr="00E8379A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8379A">
        <w:rPr>
          <w:rFonts w:asciiTheme="majorHAnsi" w:hAnsiTheme="majorHAnsi" w:cs="Times New Roman"/>
          <w:sz w:val="20"/>
          <w:szCs w:val="20"/>
        </w:rPr>
        <w:t>1</w:t>
      </w:r>
      <w:r w:rsidR="00377C65">
        <w:rPr>
          <w:rFonts w:asciiTheme="majorHAnsi" w:hAnsiTheme="majorHAnsi" w:cs="Times New Roman"/>
          <w:sz w:val="20"/>
          <w:szCs w:val="20"/>
        </w:rPr>
        <w:t>4</w:t>
      </w:r>
      <w:r w:rsidRPr="00E8379A">
        <w:rPr>
          <w:rFonts w:asciiTheme="majorHAnsi" w:hAnsiTheme="majorHAnsi" w:cs="Times New Roman"/>
          <w:sz w:val="20"/>
          <w:szCs w:val="20"/>
        </w:rPr>
        <w:t xml:space="preserve"> radnych – </w:t>
      </w:r>
      <w:r w:rsidR="00E770A6" w:rsidRPr="00E8379A">
        <w:rPr>
          <w:rFonts w:asciiTheme="majorHAnsi" w:hAnsiTheme="majorHAnsi" w:cs="Times New Roman"/>
          <w:sz w:val="20"/>
          <w:szCs w:val="20"/>
        </w:rPr>
        <w:t>„</w:t>
      </w:r>
      <w:r w:rsidRPr="00E8379A">
        <w:rPr>
          <w:rFonts w:asciiTheme="majorHAnsi" w:hAnsiTheme="majorHAnsi" w:cs="Times New Roman"/>
          <w:sz w:val="20"/>
          <w:szCs w:val="20"/>
        </w:rPr>
        <w:t>za</w:t>
      </w:r>
      <w:r w:rsidR="00E770A6" w:rsidRPr="00E8379A">
        <w:rPr>
          <w:rFonts w:asciiTheme="majorHAnsi" w:hAnsiTheme="majorHAnsi" w:cs="Times New Roman"/>
          <w:sz w:val="20"/>
          <w:szCs w:val="20"/>
        </w:rPr>
        <w:t>”</w:t>
      </w:r>
      <w:r w:rsidRPr="00E8379A">
        <w:rPr>
          <w:rFonts w:asciiTheme="majorHAnsi" w:hAnsiTheme="majorHAnsi" w:cs="Times New Roman"/>
          <w:sz w:val="20"/>
          <w:szCs w:val="20"/>
        </w:rPr>
        <w:t xml:space="preserve"> </w:t>
      </w:r>
      <w:r w:rsidR="009D24CB" w:rsidRPr="00E8379A">
        <w:rPr>
          <w:rFonts w:asciiTheme="majorHAnsi" w:hAnsiTheme="majorHAnsi" w:cs="Times New Roman"/>
          <w:sz w:val="20"/>
          <w:szCs w:val="20"/>
        </w:rPr>
        <w:t>przyjęciem</w:t>
      </w:r>
      <w:r w:rsidRPr="00E8379A">
        <w:rPr>
          <w:rFonts w:asciiTheme="majorHAnsi" w:hAnsiTheme="majorHAnsi" w:cs="Times New Roman"/>
          <w:sz w:val="20"/>
          <w:szCs w:val="20"/>
        </w:rPr>
        <w:t xml:space="preserve"> porządku obrad</w:t>
      </w:r>
      <w:r w:rsidR="00E770A6" w:rsidRPr="00E8379A">
        <w:rPr>
          <w:rFonts w:asciiTheme="majorHAnsi" w:hAnsiTheme="majorHAnsi" w:cs="Times New Roman"/>
          <w:sz w:val="20"/>
          <w:szCs w:val="20"/>
        </w:rPr>
        <w:t>.</w:t>
      </w:r>
    </w:p>
    <w:p w:rsidR="009E22EC" w:rsidRPr="00E8379A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8379A">
        <w:rPr>
          <w:rFonts w:asciiTheme="majorHAnsi" w:hAnsiTheme="majorHAnsi" w:cs="Times New Roman"/>
          <w:sz w:val="20"/>
          <w:szCs w:val="20"/>
        </w:rPr>
        <w:t>Przeciw nie było</w:t>
      </w:r>
      <w:r w:rsidR="00E770A6" w:rsidRPr="00E8379A">
        <w:rPr>
          <w:rFonts w:asciiTheme="majorHAnsi" w:hAnsiTheme="majorHAnsi" w:cs="Times New Roman"/>
          <w:sz w:val="20"/>
          <w:szCs w:val="20"/>
        </w:rPr>
        <w:t>.</w:t>
      </w:r>
    </w:p>
    <w:p w:rsidR="009E22EC" w:rsidRPr="00E8379A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8379A">
        <w:rPr>
          <w:rFonts w:asciiTheme="majorHAnsi" w:hAnsiTheme="majorHAnsi" w:cs="Times New Roman"/>
          <w:sz w:val="20"/>
          <w:szCs w:val="20"/>
        </w:rPr>
        <w:t>Nikt się nie wstrzymał</w:t>
      </w:r>
      <w:r w:rsidR="00132260" w:rsidRPr="00E8379A">
        <w:rPr>
          <w:rFonts w:asciiTheme="majorHAnsi" w:hAnsiTheme="majorHAnsi" w:cs="Times New Roman"/>
          <w:sz w:val="20"/>
          <w:szCs w:val="20"/>
        </w:rPr>
        <w:t>.</w:t>
      </w:r>
    </w:p>
    <w:p w:rsidR="00DE5429" w:rsidRPr="00BC0856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</w:p>
    <w:p w:rsidR="00377C65" w:rsidRDefault="00451710" w:rsidP="00377C65">
      <w:pPr>
        <w:pStyle w:val="Akapitzlist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C0856">
        <w:rPr>
          <w:rFonts w:asciiTheme="majorHAnsi" w:hAnsiTheme="majorHAnsi" w:cs="Times New Roman"/>
          <w:b/>
          <w:sz w:val="20"/>
          <w:szCs w:val="20"/>
          <w:u w:val="single"/>
        </w:rPr>
        <w:t>Ad.pkt.</w:t>
      </w:r>
      <w:r w:rsidR="00F55B6B" w:rsidRPr="00BC0856">
        <w:rPr>
          <w:rFonts w:asciiTheme="majorHAnsi" w:hAnsiTheme="majorHAnsi" w:cs="Times New Roman"/>
          <w:b/>
          <w:sz w:val="20"/>
          <w:szCs w:val="20"/>
          <w:u w:val="single"/>
        </w:rPr>
        <w:t>3</w:t>
      </w:r>
    </w:p>
    <w:p w:rsidR="003850A1" w:rsidRDefault="003850A1" w:rsidP="003850A1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Interpelacje radnych.</w:t>
      </w:r>
    </w:p>
    <w:p w:rsidR="009A73CA" w:rsidRPr="00BC0856" w:rsidRDefault="009A73CA" w:rsidP="009A73CA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ójt Gminy Michał Jasiński</w:t>
      </w:r>
      <w:r>
        <w:rPr>
          <w:rFonts w:asciiTheme="majorHAnsi" w:hAnsiTheme="majorHAnsi" w:cs="Times New Roman"/>
          <w:sz w:val="20"/>
          <w:szCs w:val="20"/>
        </w:rPr>
        <w:t xml:space="preserve"> przeprosił za tak szybkie zwołanie sesji nadzwyczajnej. Jesteśmy zmuszeni umowami, czyli jutro jest podpisanie umowy na gospodarkę </w:t>
      </w:r>
      <w:proofErr w:type="spellStart"/>
      <w:r>
        <w:rPr>
          <w:rFonts w:asciiTheme="majorHAnsi" w:hAnsiTheme="majorHAnsi" w:cs="Times New Roman"/>
          <w:sz w:val="20"/>
          <w:szCs w:val="20"/>
        </w:rPr>
        <w:t>wodno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– ściekową. Temat ciągnie się już długo, o wszystkich tych inwestycjach mówiłem Radzie ponad pół roku temu, ale dopiero teraz jest podpisanie umów – hydrofornia, przydomowe oczyszczalnie i kanalizacja. </w:t>
      </w:r>
      <w:r w:rsidR="00706E2D">
        <w:rPr>
          <w:rFonts w:asciiTheme="majorHAnsi" w:hAnsiTheme="majorHAnsi" w:cs="Times New Roman"/>
          <w:sz w:val="20"/>
          <w:szCs w:val="20"/>
        </w:rPr>
        <w:t>Dlatego musimy mieć zabezpieczone w Wieloletniej Progno</w:t>
      </w:r>
      <w:r w:rsidR="00750464">
        <w:rPr>
          <w:rFonts w:asciiTheme="majorHAnsi" w:hAnsiTheme="majorHAnsi" w:cs="Times New Roman"/>
          <w:sz w:val="20"/>
          <w:szCs w:val="20"/>
        </w:rPr>
        <w:t>zie Finansowej środki pieniężne, dlatego tak krótki czas na zwołanie sesji.</w:t>
      </w:r>
      <w:r w:rsidR="00706E2D">
        <w:rPr>
          <w:rFonts w:asciiTheme="majorHAnsi" w:hAnsiTheme="majorHAnsi" w:cs="Times New Roman"/>
          <w:sz w:val="20"/>
          <w:szCs w:val="20"/>
        </w:rPr>
        <w:t xml:space="preserve"> Podpisaliśmy umowę kredytową na bardzo korzystnych warunkach, mamy zdolność do naszych kluczowych inwestycji i ogłoszony </w:t>
      </w:r>
      <w:r w:rsidR="00706E2D">
        <w:rPr>
          <w:rFonts w:asciiTheme="majorHAnsi" w:hAnsiTheme="majorHAnsi" w:cs="Times New Roman"/>
          <w:sz w:val="20"/>
          <w:szCs w:val="20"/>
        </w:rPr>
        <w:lastRenderedPageBreak/>
        <w:t>przetarg na trzy główne ciągi drogowe.</w:t>
      </w:r>
      <w:r w:rsidR="0045392A">
        <w:rPr>
          <w:rFonts w:asciiTheme="majorHAnsi" w:hAnsiTheme="majorHAnsi" w:cs="Times New Roman"/>
          <w:sz w:val="20"/>
          <w:szCs w:val="20"/>
        </w:rPr>
        <w:t xml:space="preserve"> Niepokoi mnie jednak fakt, że stawki na przetargach </w:t>
      </w:r>
      <w:r w:rsidR="00750464">
        <w:rPr>
          <w:rFonts w:asciiTheme="majorHAnsi" w:hAnsiTheme="majorHAnsi" w:cs="Times New Roman"/>
          <w:sz w:val="20"/>
          <w:szCs w:val="20"/>
        </w:rPr>
        <w:t>poszły w górę i może trzeba będzie zwiększyć budżet.</w:t>
      </w:r>
      <w:bookmarkStart w:id="0" w:name="_GoBack"/>
      <w:bookmarkEnd w:id="0"/>
    </w:p>
    <w:p w:rsidR="00471416" w:rsidRDefault="001128BD" w:rsidP="00EF67D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ab/>
      </w:r>
      <w:r w:rsidR="00016B85">
        <w:rPr>
          <w:rFonts w:asciiTheme="majorHAnsi" w:hAnsiTheme="majorHAnsi" w:cs="Times New Roman"/>
          <w:sz w:val="20"/>
          <w:szCs w:val="20"/>
        </w:rPr>
        <w:t>Radna Bogusława Milewska zapytała,</w:t>
      </w:r>
      <w:r w:rsidR="00471416">
        <w:rPr>
          <w:rFonts w:asciiTheme="majorHAnsi" w:hAnsiTheme="majorHAnsi" w:cs="Times New Roman"/>
          <w:sz w:val="20"/>
          <w:szCs w:val="20"/>
        </w:rPr>
        <w:t xml:space="preserve"> </w:t>
      </w:r>
      <w:r w:rsidR="00016B85">
        <w:rPr>
          <w:rFonts w:asciiTheme="majorHAnsi" w:hAnsiTheme="majorHAnsi" w:cs="Times New Roman"/>
          <w:sz w:val="20"/>
          <w:szCs w:val="20"/>
        </w:rPr>
        <w:t>co zrobić z odrastającymi w rowach drzewami i co ze sprzątaniem torów, a także zwróciła uwagę na dziury w drodze w Zakrzewie. Wójt odpowiedział, że zostanie to zlecone Spółce Wodnej do wycinki, a w sprawie uprzątnięcia torów będziemy rozmawiać z Gminą Krasne. W sprawie łatania dziur wszystko wyjaśni się dopiero po przetargach.</w:t>
      </w:r>
    </w:p>
    <w:p w:rsidR="00016B85" w:rsidRDefault="00016B85" w:rsidP="00EF67D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Radna Ewa Jaroszewska stwierdziła, że w pierwszej kolejności powinny być robione drogi, przede wszystkim te trzy duże ciągi drogowe, a następnie pozostałe.</w:t>
      </w:r>
    </w:p>
    <w:p w:rsidR="00016B85" w:rsidRDefault="00016B85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ójt Gminy Michał Jasiński poinformował, że na sesji zostanie przedstawiona dodatkowa uchwała w sprawie nieodpłatnego przejęcia działki pod parking przy Ośrodku Zdrowia w Karniewie. </w:t>
      </w:r>
    </w:p>
    <w:p w:rsidR="00195F98" w:rsidRDefault="00195F98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Radny Marcin Chrzanowski zaproponował, aby na jakiś czas zamknąć drogę w Szlasach. Teraz jest ona zasypana szlaką, ale dalej są doły. Mieszkańcy oczekują asfaltu. </w:t>
      </w:r>
    </w:p>
    <w:p w:rsidR="00195F98" w:rsidRDefault="00195F98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ójt Gminy Michał Jasiński poinformował, że</w:t>
      </w:r>
      <w:r>
        <w:rPr>
          <w:rFonts w:asciiTheme="majorHAnsi" w:hAnsiTheme="majorHAnsi" w:cs="Times New Roman"/>
          <w:sz w:val="20"/>
          <w:szCs w:val="20"/>
        </w:rPr>
        <w:t xml:space="preserve"> była w tej sprawie delegacja ze Szlas.</w:t>
      </w:r>
    </w:p>
    <w:p w:rsidR="00195F98" w:rsidRDefault="00195F98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Radny Jan Niksiński poprosił o wycinkę trawy przy rowach i na boisku. </w:t>
      </w:r>
    </w:p>
    <w:p w:rsidR="00195F98" w:rsidRDefault="00195F98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ójt Gminy Michał Jasiński </w:t>
      </w:r>
      <w:r>
        <w:rPr>
          <w:rFonts w:asciiTheme="majorHAnsi" w:hAnsiTheme="majorHAnsi" w:cs="Times New Roman"/>
          <w:sz w:val="20"/>
          <w:szCs w:val="20"/>
        </w:rPr>
        <w:t>wyjaśnił</w:t>
      </w:r>
      <w:r>
        <w:rPr>
          <w:rFonts w:asciiTheme="majorHAnsi" w:hAnsiTheme="majorHAnsi" w:cs="Times New Roman"/>
          <w:sz w:val="20"/>
          <w:szCs w:val="20"/>
        </w:rPr>
        <w:t>, że</w:t>
      </w:r>
      <w:r>
        <w:rPr>
          <w:rFonts w:asciiTheme="majorHAnsi" w:hAnsiTheme="majorHAnsi" w:cs="Times New Roman"/>
          <w:sz w:val="20"/>
          <w:szCs w:val="20"/>
        </w:rPr>
        <w:t xml:space="preserve"> wycinka traw to wydatek bieżący i będzie realizowany po łataniu dziur, jednak tam, gdzie jest pilna potrzeba zostanie wycięte.</w:t>
      </w:r>
    </w:p>
    <w:p w:rsidR="00195F98" w:rsidRDefault="00195F98" w:rsidP="00016B85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 tej samej sprawie wystąpił radny Adam Szczepański, zwracając uwagę na bardzo wysoką trawę przy wyjeździe z Byszewa na drogę powiatową.</w:t>
      </w:r>
    </w:p>
    <w:p w:rsidR="00796978" w:rsidRPr="008333ED" w:rsidRDefault="004C7143" w:rsidP="00EF67D5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8333ED">
        <w:rPr>
          <w:rFonts w:asciiTheme="majorHAnsi" w:hAnsiTheme="majorHAnsi" w:cs="Times New Roman"/>
          <w:sz w:val="20"/>
          <w:szCs w:val="20"/>
        </w:rPr>
        <w:tab/>
      </w:r>
      <w:r w:rsidR="00796978" w:rsidRPr="008333ED">
        <w:rPr>
          <w:rFonts w:asciiTheme="majorHAnsi" w:hAnsiTheme="majorHAnsi" w:cs="Times New Roman"/>
          <w:sz w:val="20"/>
          <w:szCs w:val="20"/>
        </w:rPr>
        <w:t xml:space="preserve"> </w:t>
      </w:r>
    </w:p>
    <w:p w:rsidR="00C004A5" w:rsidRPr="008333ED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333ED">
        <w:rPr>
          <w:rFonts w:asciiTheme="majorHAnsi" w:hAnsiTheme="majorHAnsi" w:cs="Times New Roman"/>
          <w:b/>
          <w:sz w:val="20"/>
          <w:szCs w:val="20"/>
          <w:u w:val="single"/>
        </w:rPr>
        <w:t>Ad.pkt.</w:t>
      </w:r>
      <w:r w:rsidR="00E0299F">
        <w:rPr>
          <w:rFonts w:asciiTheme="majorHAnsi" w:hAnsiTheme="majorHAnsi" w:cs="Times New Roman"/>
          <w:b/>
          <w:sz w:val="20"/>
          <w:szCs w:val="20"/>
          <w:u w:val="single"/>
        </w:rPr>
        <w:t>4</w:t>
      </w:r>
    </w:p>
    <w:p w:rsidR="00E0299F" w:rsidRDefault="003850A1" w:rsidP="00E0299F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 xml:space="preserve">Podjęcie uchwały w sprawie </w:t>
      </w:r>
      <w:r w:rsidR="00963E78" w:rsidRPr="00BC0856">
        <w:rPr>
          <w:rFonts w:asciiTheme="majorHAnsi" w:hAnsiTheme="majorHAnsi" w:cs="Times New Roman"/>
          <w:sz w:val="20"/>
          <w:szCs w:val="20"/>
        </w:rPr>
        <w:t xml:space="preserve">zmiany </w:t>
      </w:r>
      <w:r w:rsidRPr="00BC0856">
        <w:rPr>
          <w:rFonts w:asciiTheme="majorHAnsi" w:hAnsiTheme="majorHAnsi" w:cs="Times New Roman"/>
          <w:sz w:val="20"/>
          <w:szCs w:val="20"/>
        </w:rPr>
        <w:t>Wieloletniej Prognozy Finansowej Gminy Karniewo na lata</w:t>
      </w:r>
      <w:r w:rsidR="00EF67D5" w:rsidRPr="00BC0856">
        <w:rPr>
          <w:rFonts w:asciiTheme="majorHAnsi" w:hAnsiTheme="majorHAnsi" w:cs="Times New Roman"/>
          <w:sz w:val="20"/>
          <w:szCs w:val="20"/>
        </w:rPr>
        <w:t xml:space="preserve"> 2017-2030</w:t>
      </w:r>
      <w:r w:rsidRPr="00BC0856">
        <w:rPr>
          <w:rFonts w:asciiTheme="majorHAnsi" w:hAnsiTheme="majorHAnsi" w:cs="Times New Roman"/>
          <w:sz w:val="20"/>
          <w:szCs w:val="20"/>
        </w:rPr>
        <w:t>.</w:t>
      </w:r>
    </w:p>
    <w:p w:rsidR="00E0299F" w:rsidRDefault="00A46AE1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ani Marianna Michalska</w:t>
      </w:r>
      <w:r w:rsidR="00963E78" w:rsidRPr="00BC0856">
        <w:rPr>
          <w:rFonts w:asciiTheme="majorHAnsi" w:hAnsiTheme="majorHAnsi" w:cs="Times New Roman"/>
          <w:sz w:val="20"/>
          <w:szCs w:val="20"/>
        </w:rPr>
        <w:t xml:space="preserve">, Skarbnik </w:t>
      </w:r>
      <w:r w:rsidR="00FC3DA3" w:rsidRPr="00BC0856">
        <w:rPr>
          <w:rFonts w:asciiTheme="majorHAnsi" w:hAnsiTheme="majorHAnsi" w:cs="Times New Roman"/>
          <w:sz w:val="20"/>
          <w:szCs w:val="20"/>
        </w:rPr>
        <w:t>–W</w:t>
      </w:r>
      <w:r w:rsidR="00963E78" w:rsidRPr="00BC0856">
        <w:rPr>
          <w:rFonts w:asciiTheme="majorHAnsi" w:hAnsiTheme="majorHAnsi" w:cs="Times New Roman"/>
          <w:sz w:val="20"/>
          <w:szCs w:val="20"/>
        </w:rPr>
        <w:t>ieloletni</w:t>
      </w:r>
      <w:r w:rsidR="009A194A">
        <w:rPr>
          <w:rFonts w:asciiTheme="majorHAnsi" w:hAnsiTheme="majorHAnsi" w:cs="Times New Roman"/>
          <w:sz w:val="20"/>
          <w:szCs w:val="20"/>
        </w:rPr>
        <w:t>a</w:t>
      </w:r>
      <w:r w:rsidR="00963E78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FC3DA3" w:rsidRPr="00BC0856">
        <w:rPr>
          <w:rFonts w:asciiTheme="majorHAnsi" w:hAnsiTheme="majorHAnsi" w:cs="Times New Roman"/>
          <w:sz w:val="20"/>
          <w:szCs w:val="20"/>
        </w:rPr>
        <w:t>P</w:t>
      </w:r>
      <w:r w:rsidR="00963E78" w:rsidRPr="00BC0856">
        <w:rPr>
          <w:rFonts w:asciiTheme="majorHAnsi" w:hAnsiTheme="majorHAnsi" w:cs="Times New Roman"/>
          <w:sz w:val="20"/>
          <w:szCs w:val="20"/>
        </w:rPr>
        <w:t>rognoz</w:t>
      </w:r>
      <w:r w:rsidR="009A194A">
        <w:rPr>
          <w:rFonts w:asciiTheme="majorHAnsi" w:hAnsiTheme="majorHAnsi" w:cs="Times New Roman"/>
          <w:sz w:val="20"/>
          <w:szCs w:val="20"/>
        </w:rPr>
        <w:t>a</w:t>
      </w:r>
      <w:r w:rsidR="00963E78" w:rsidRPr="00BC0856">
        <w:rPr>
          <w:rFonts w:asciiTheme="majorHAnsi" w:hAnsiTheme="majorHAnsi" w:cs="Times New Roman"/>
          <w:sz w:val="20"/>
          <w:szCs w:val="20"/>
        </w:rPr>
        <w:t xml:space="preserve"> </w:t>
      </w:r>
      <w:r w:rsidR="00FC3DA3" w:rsidRPr="00BC0856">
        <w:rPr>
          <w:rFonts w:asciiTheme="majorHAnsi" w:hAnsiTheme="majorHAnsi" w:cs="Times New Roman"/>
          <w:sz w:val="20"/>
          <w:szCs w:val="20"/>
        </w:rPr>
        <w:t>F</w:t>
      </w:r>
      <w:r w:rsidR="00963E78" w:rsidRPr="00BC0856">
        <w:rPr>
          <w:rFonts w:asciiTheme="majorHAnsi" w:hAnsiTheme="majorHAnsi" w:cs="Times New Roman"/>
          <w:sz w:val="20"/>
          <w:szCs w:val="20"/>
        </w:rPr>
        <w:t>inansow</w:t>
      </w:r>
      <w:r w:rsidR="009A194A">
        <w:rPr>
          <w:rFonts w:asciiTheme="majorHAnsi" w:hAnsiTheme="majorHAnsi" w:cs="Times New Roman"/>
          <w:sz w:val="20"/>
          <w:szCs w:val="20"/>
        </w:rPr>
        <w:t xml:space="preserve">a Gminy Karniewo obejmuje lata 2017 – 2030. </w:t>
      </w:r>
      <w:r w:rsidR="00E0299F" w:rsidRPr="00E0299F">
        <w:rPr>
          <w:rFonts w:ascii="Cambria" w:hAnsi="Cambria" w:cs="Cambria"/>
          <w:sz w:val="20"/>
          <w:szCs w:val="20"/>
        </w:rPr>
        <w:t xml:space="preserve">Prognozowane </w:t>
      </w:r>
      <w:r w:rsidR="00E0299F" w:rsidRPr="00E0299F">
        <w:rPr>
          <w:rFonts w:ascii="Cambria" w:hAnsi="Cambria" w:cs="Cambria"/>
          <w:bCs/>
          <w:sz w:val="20"/>
          <w:szCs w:val="20"/>
        </w:rPr>
        <w:t xml:space="preserve">dochody </w:t>
      </w:r>
      <w:r w:rsidR="00E0299F" w:rsidRPr="00E0299F">
        <w:rPr>
          <w:rFonts w:ascii="Cambria" w:hAnsi="Cambria" w:cs="Cambria"/>
          <w:sz w:val="20"/>
          <w:szCs w:val="20"/>
        </w:rPr>
        <w:t xml:space="preserve">ogółem na 2017 r. po zmianach stanowią </w:t>
      </w:r>
      <w:r w:rsidR="00E0299F" w:rsidRPr="00E0299F">
        <w:rPr>
          <w:rFonts w:ascii="Cambria" w:hAnsi="Cambria" w:cs="Cambria"/>
          <w:bCs/>
          <w:sz w:val="20"/>
          <w:szCs w:val="20"/>
        </w:rPr>
        <w:t>21 203 977,88</w:t>
      </w:r>
      <w:r w:rsidR="00E0299F" w:rsidRPr="00E0299F">
        <w:rPr>
          <w:rFonts w:ascii="Cambria" w:hAnsi="Cambria" w:cs="Cambria"/>
          <w:sz w:val="20"/>
          <w:szCs w:val="20"/>
        </w:rPr>
        <w:t xml:space="preserve"> zł, w tym dochody bieżące - 20 540 597,88 zł a dochody majątkowe 663 380,00 zł - bez zmian.</w:t>
      </w:r>
      <w:r w:rsidR="00E0299F">
        <w:rPr>
          <w:rFonts w:ascii="Cambria" w:hAnsi="Cambria" w:cs="Cambria"/>
          <w:sz w:val="20"/>
          <w:szCs w:val="20"/>
        </w:rPr>
        <w:t xml:space="preserve"> </w:t>
      </w:r>
      <w:r w:rsidR="00E0299F" w:rsidRPr="00E0299F">
        <w:rPr>
          <w:rFonts w:ascii="Cambria" w:hAnsi="Cambria" w:cs="Cambria"/>
          <w:sz w:val="20"/>
          <w:szCs w:val="20"/>
        </w:rPr>
        <w:t>W ramach dochodów bieżących zaplanowano: zwiększenie planu z tytułu dotacji celowej na zwrot akcyzy zawartej w cenie oleju napędowego dla rolników.</w:t>
      </w:r>
      <w:r w:rsidR="00E0299F">
        <w:rPr>
          <w:rFonts w:ascii="Cambria" w:hAnsi="Cambria" w:cs="Cambria"/>
          <w:sz w:val="20"/>
          <w:szCs w:val="20"/>
        </w:rPr>
        <w:t xml:space="preserve"> </w:t>
      </w:r>
      <w:r w:rsidR="00E0299F" w:rsidRPr="00E0299F">
        <w:rPr>
          <w:rFonts w:ascii="Cambria" w:hAnsi="Cambria" w:cs="Cambria"/>
          <w:sz w:val="20"/>
          <w:szCs w:val="20"/>
        </w:rPr>
        <w:t xml:space="preserve">W latach 2018 - 2019 wprowadzono dochody majątkowe z tytułu dofinansowania zadań na "Poprawę stanu gospodarki </w:t>
      </w:r>
      <w:proofErr w:type="spellStart"/>
      <w:r w:rsidR="00E0299F" w:rsidRPr="00E0299F">
        <w:rPr>
          <w:rFonts w:ascii="Cambria" w:hAnsi="Cambria" w:cs="Cambria"/>
          <w:sz w:val="20"/>
          <w:szCs w:val="20"/>
        </w:rPr>
        <w:t>wodno</w:t>
      </w:r>
      <w:proofErr w:type="spellEnd"/>
      <w:r w:rsidR="00E0299F" w:rsidRPr="00E0299F">
        <w:rPr>
          <w:rFonts w:ascii="Cambria" w:hAnsi="Cambria" w:cs="Cambria"/>
          <w:sz w:val="20"/>
          <w:szCs w:val="20"/>
        </w:rPr>
        <w:t xml:space="preserve"> -ściekowej": 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>- 2018 r. - 522 410,00 zł,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>- 2019 r. - 1 429 716,00 z</w:t>
      </w:r>
      <w:r>
        <w:rPr>
          <w:rFonts w:ascii="Cambria" w:hAnsi="Cambria" w:cs="Cambria"/>
          <w:sz w:val="20"/>
          <w:szCs w:val="20"/>
        </w:rPr>
        <w:t>ł</w:t>
      </w:r>
      <w:r w:rsidRPr="00E0299F">
        <w:rPr>
          <w:rFonts w:ascii="Cambria" w:hAnsi="Cambria" w:cs="Cambria"/>
          <w:sz w:val="20"/>
          <w:szCs w:val="20"/>
        </w:rPr>
        <w:t xml:space="preserve">. 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bCs/>
          <w:sz w:val="20"/>
          <w:szCs w:val="20"/>
        </w:rPr>
        <w:t xml:space="preserve">Wydatki </w:t>
      </w:r>
      <w:r w:rsidRPr="00E0299F">
        <w:rPr>
          <w:rFonts w:ascii="Cambria" w:hAnsi="Cambria" w:cs="Cambria"/>
          <w:sz w:val="20"/>
          <w:szCs w:val="20"/>
        </w:rPr>
        <w:t>2017 roku ogółem stanowią kwotę 25 504 752,70 zł w tym wydatki bieżące - 19 233 518,88 zł a wydatki majątkowe - bez zmian</w:t>
      </w:r>
      <w:r>
        <w:rPr>
          <w:rFonts w:ascii="Cambria" w:hAnsi="Cambria" w:cs="Cambria"/>
          <w:sz w:val="20"/>
          <w:szCs w:val="20"/>
        </w:rPr>
        <w:t xml:space="preserve">. </w:t>
      </w:r>
      <w:r w:rsidRPr="00E0299F">
        <w:rPr>
          <w:rFonts w:ascii="Cambria" w:hAnsi="Cambria" w:cs="Cambria"/>
          <w:sz w:val="20"/>
          <w:szCs w:val="20"/>
        </w:rPr>
        <w:t>Wynik budżetu - bez zmian.</w:t>
      </w:r>
      <w:r>
        <w:rPr>
          <w:rFonts w:ascii="Cambria" w:hAnsi="Cambria" w:cs="Cambria"/>
          <w:sz w:val="20"/>
          <w:szCs w:val="20"/>
        </w:rPr>
        <w:t xml:space="preserve"> </w:t>
      </w:r>
      <w:r w:rsidRPr="00E0299F">
        <w:rPr>
          <w:rFonts w:ascii="Cambria" w:hAnsi="Cambria" w:cs="Cambria"/>
          <w:sz w:val="20"/>
          <w:szCs w:val="20"/>
        </w:rPr>
        <w:t xml:space="preserve">W ramach wydatków bieżących zaplanowano </w:t>
      </w:r>
      <w:r>
        <w:rPr>
          <w:rFonts w:ascii="Cambria" w:hAnsi="Cambria" w:cs="Cambria"/>
          <w:sz w:val="20"/>
          <w:szCs w:val="20"/>
        </w:rPr>
        <w:br/>
      </w:r>
      <w:r w:rsidRPr="00E0299F">
        <w:rPr>
          <w:rFonts w:ascii="Cambria" w:hAnsi="Cambria" w:cs="Cambria"/>
          <w:sz w:val="20"/>
          <w:szCs w:val="20"/>
        </w:rPr>
        <w:t>7 488 170,75 zł  na wynagrodzenia i składki od nich naliczane.</w:t>
      </w:r>
      <w:r>
        <w:rPr>
          <w:rFonts w:ascii="Cambria" w:hAnsi="Cambria" w:cs="Cambria"/>
          <w:sz w:val="20"/>
          <w:szCs w:val="20"/>
        </w:rPr>
        <w:t xml:space="preserve"> </w:t>
      </w:r>
      <w:r w:rsidRPr="00E0299F">
        <w:rPr>
          <w:rFonts w:ascii="Cambria" w:hAnsi="Cambria" w:cs="Cambria"/>
          <w:sz w:val="20"/>
          <w:szCs w:val="20"/>
        </w:rPr>
        <w:t xml:space="preserve">Wydatki objęte limitem - wprowadzono wartość zadań w latach 2018 i 2019 a dotyczące: "Poprawy stanu gospodarki </w:t>
      </w:r>
      <w:proofErr w:type="spellStart"/>
      <w:r w:rsidRPr="00E0299F">
        <w:rPr>
          <w:rFonts w:ascii="Cambria" w:hAnsi="Cambria" w:cs="Cambria"/>
          <w:sz w:val="20"/>
          <w:szCs w:val="20"/>
        </w:rPr>
        <w:t>wodno</w:t>
      </w:r>
      <w:proofErr w:type="spellEnd"/>
      <w:r w:rsidRPr="00E0299F">
        <w:rPr>
          <w:rFonts w:ascii="Cambria" w:hAnsi="Cambria" w:cs="Cambria"/>
          <w:sz w:val="20"/>
          <w:szCs w:val="20"/>
        </w:rPr>
        <w:t xml:space="preserve"> - ściekowej w Gminie Karniewo":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 xml:space="preserve">- 2018 r. - wartość zadań 821 013,81 zł 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>- 2019 r. - wartość zadań - 2 315 552,73 zł.</w:t>
      </w:r>
    </w:p>
    <w:p w:rsidR="00E0299F" w:rsidRDefault="00E0299F" w:rsidP="00E0299F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>W wykazie przedsięwzięć wprowadzono nowe zadania wieloletnie, zaplanowane do realizacji na lata 2018 - 2019:</w:t>
      </w:r>
    </w:p>
    <w:p w:rsidR="00E46877" w:rsidRDefault="00E0299F" w:rsidP="00E46877">
      <w:pPr>
        <w:spacing w:after="0"/>
        <w:ind w:firstLine="708"/>
        <w:jc w:val="both"/>
        <w:rPr>
          <w:rFonts w:ascii="Cambria" w:hAnsi="Cambria" w:cs="Cambria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 xml:space="preserve">1/ Poprawa stanu gospodarki </w:t>
      </w:r>
      <w:proofErr w:type="spellStart"/>
      <w:r w:rsidRPr="00E0299F">
        <w:rPr>
          <w:rFonts w:ascii="Cambria" w:hAnsi="Cambria" w:cs="Cambria"/>
          <w:sz w:val="20"/>
          <w:szCs w:val="20"/>
        </w:rPr>
        <w:t>wodno</w:t>
      </w:r>
      <w:proofErr w:type="spellEnd"/>
      <w:r w:rsidRPr="00E0299F">
        <w:rPr>
          <w:rFonts w:ascii="Cambria" w:hAnsi="Cambria" w:cs="Cambria"/>
          <w:sz w:val="20"/>
          <w:szCs w:val="20"/>
        </w:rPr>
        <w:t xml:space="preserve"> -</w:t>
      </w:r>
      <w:r>
        <w:rPr>
          <w:rFonts w:ascii="Cambria" w:hAnsi="Cambria" w:cs="Cambria"/>
          <w:sz w:val="20"/>
          <w:szCs w:val="20"/>
        </w:rPr>
        <w:t xml:space="preserve"> </w:t>
      </w:r>
      <w:r w:rsidRPr="00E0299F">
        <w:rPr>
          <w:rFonts w:ascii="Cambria" w:hAnsi="Cambria" w:cs="Cambria"/>
          <w:sz w:val="20"/>
          <w:szCs w:val="20"/>
        </w:rPr>
        <w:t>ściekowej w Gminie Karniewo - etap I - wybudowanie przydomowych oczyszczalni ścieków oraz rozbudowa i modernizacja stacji uzdatniania wody w miejscowości Szlasy Złotki - łączna wartość zadania 2018-2019 - 2 227 981,05 zł,</w:t>
      </w:r>
      <w:r w:rsidR="00E46877">
        <w:rPr>
          <w:rFonts w:ascii="Cambria" w:hAnsi="Cambria" w:cs="Cambria"/>
          <w:sz w:val="20"/>
          <w:szCs w:val="20"/>
        </w:rPr>
        <w:t xml:space="preserve"> </w:t>
      </w:r>
    </w:p>
    <w:p w:rsidR="00E46877" w:rsidRDefault="00E0299F" w:rsidP="00E46877">
      <w:pPr>
        <w:spacing w:after="0"/>
        <w:ind w:firstLine="708"/>
        <w:jc w:val="both"/>
        <w:rPr>
          <w:rFonts w:ascii="Cambria" w:hAnsi="Cambria" w:cs="Cambria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 xml:space="preserve">2/ Poprawa stanu gospodarki </w:t>
      </w:r>
      <w:proofErr w:type="spellStart"/>
      <w:r w:rsidRPr="00E0299F">
        <w:rPr>
          <w:rFonts w:ascii="Cambria" w:hAnsi="Cambria" w:cs="Cambria"/>
          <w:sz w:val="20"/>
          <w:szCs w:val="20"/>
        </w:rPr>
        <w:t>wodno</w:t>
      </w:r>
      <w:proofErr w:type="spellEnd"/>
      <w:r w:rsidRPr="00E0299F">
        <w:rPr>
          <w:rFonts w:ascii="Cambria" w:hAnsi="Cambria" w:cs="Cambria"/>
          <w:sz w:val="20"/>
          <w:szCs w:val="20"/>
        </w:rPr>
        <w:t xml:space="preserve"> -ściekowej w Gminie Karniewo - etap II - budowa sieci kanalizacji sanitarnej z przyłączami oraz sieci wodociągowej w miejscowości Słoniawy - łączna wartość zadania - 2018- 2019 - 908 585,49 zł.</w:t>
      </w:r>
    </w:p>
    <w:p w:rsidR="00E0299F" w:rsidRDefault="00E0299F" w:rsidP="00E46877">
      <w:pPr>
        <w:spacing w:after="0"/>
        <w:ind w:firstLine="708"/>
        <w:jc w:val="both"/>
        <w:rPr>
          <w:rFonts w:ascii="Cambria" w:hAnsi="Cambria" w:cs="Cambria"/>
          <w:sz w:val="20"/>
          <w:szCs w:val="20"/>
        </w:rPr>
      </w:pPr>
      <w:r w:rsidRPr="00E0299F">
        <w:rPr>
          <w:rFonts w:ascii="Cambria" w:hAnsi="Cambria" w:cs="Cambria"/>
          <w:sz w:val="20"/>
          <w:szCs w:val="20"/>
        </w:rPr>
        <w:t xml:space="preserve">Łączne zadłużenie gminy z tytułu już zaciągniętych kredytów i pożyczki oraz z tytułu zaplanowanego do zaciągnięcia kredytu, w stosunku do prognozowanych dochodów ogółem w roku 2017 oraz w kolejnych latach, jest niższe niż max 60 % a relacja kwoty spłat w roku budżetowym i w kolejnych latach następujących po roku budżetowym, do planowanych dochodów ogółem, nie przekracza dopuszczalnego maksymalnego wskaźnika spłaty z art.243 </w:t>
      </w:r>
      <w:proofErr w:type="spellStart"/>
      <w:r w:rsidRPr="00E0299F">
        <w:rPr>
          <w:rFonts w:ascii="Cambria" w:hAnsi="Cambria" w:cs="Cambria"/>
          <w:sz w:val="20"/>
          <w:szCs w:val="20"/>
        </w:rPr>
        <w:t>ufp</w:t>
      </w:r>
      <w:proofErr w:type="spellEnd"/>
      <w:r w:rsidRPr="00E0299F">
        <w:rPr>
          <w:rFonts w:ascii="Cambria" w:hAnsi="Cambria" w:cs="Cambria"/>
          <w:sz w:val="20"/>
          <w:szCs w:val="20"/>
        </w:rPr>
        <w:t>.</w:t>
      </w:r>
    </w:p>
    <w:p w:rsidR="00A9095D" w:rsidRPr="00E0299F" w:rsidRDefault="00A9095D" w:rsidP="00B5299B">
      <w:pPr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E0299F">
        <w:rPr>
          <w:rFonts w:asciiTheme="majorHAnsi" w:hAnsiTheme="majorHAnsi" w:cs="Times New Roman"/>
          <w:sz w:val="20"/>
          <w:szCs w:val="20"/>
        </w:rPr>
        <w:t xml:space="preserve">Brak pytań i uwag. </w:t>
      </w:r>
    </w:p>
    <w:p w:rsidR="00A9095D" w:rsidRPr="00BC0856" w:rsidRDefault="00B5299B" w:rsidP="00A9095D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rzewodnicząca Rady Beata Jackowska</w:t>
      </w:r>
      <w:r w:rsidR="00A9095D" w:rsidRPr="00E0299F">
        <w:rPr>
          <w:rFonts w:asciiTheme="majorHAnsi" w:hAnsiTheme="majorHAnsi" w:cs="Times New Roman"/>
          <w:sz w:val="20"/>
          <w:szCs w:val="20"/>
        </w:rPr>
        <w:t xml:space="preserve"> odczytała uchwałę </w:t>
      </w:r>
      <w:r w:rsidR="00A9095D" w:rsidRPr="00E0299F">
        <w:rPr>
          <w:rFonts w:asciiTheme="majorHAnsi" w:hAnsiTheme="majorHAnsi" w:cs="Times New Roman"/>
          <w:bCs/>
          <w:sz w:val="20"/>
          <w:szCs w:val="20"/>
        </w:rPr>
        <w:t xml:space="preserve">w sprawie zmiany Wieloletniej Prognozy Finansowej Gminy Karniewo na lata 2017-2030. </w:t>
      </w:r>
      <w:r w:rsidR="00A9095D" w:rsidRPr="00E0299F">
        <w:rPr>
          <w:rFonts w:asciiTheme="majorHAnsi" w:hAnsiTheme="majorHAnsi" w:cs="Times New Roman"/>
          <w:sz w:val="20"/>
          <w:szCs w:val="20"/>
        </w:rPr>
        <w:t>Nikt z</w:t>
      </w:r>
      <w:r w:rsidR="00A9095D" w:rsidRPr="00BC0856">
        <w:rPr>
          <w:rFonts w:asciiTheme="majorHAnsi" w:hAnsiTheme="majorHAnsi" w:cs="Times New Roman"/>
          <w:sz w:val="20"/>
          <w:szCs w:val="20"/>
        </w:rPr>
        <w:t xml:space="preserve"> radnych nie wniósł uwag do treści odczytanej uchwały.</w:t>
      </w:r>
    </w:p>
    <w:p w:rsidR="00A9095D" w:rsidRPr="00BC0856" w:rsidRDefault="00A9095D" w:rsidP="00A9095D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Głosowanie:</w:t>
      </w:r>
    </w:p>
    <w:p w:rsidR="00A9095D" w:rsidRPr="00BC0856" w:rsidRDefault="00A9095D" w:rsidP="00A9095D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1</w:t>
      </w:r>
      <w:r w:rsidR="00B5299B">
        <w:rPr>
          <w:rFonts w:asciiTheme="majorHAnsi" w:hAnsiTheme="majorHAnsi" w:cs="Times New Roman"/>
          <w:sz w:val="20"/>
          <w:szCs w:val="20"/>
        </w:rPr>
        <w:t>4</w:t>
      </w:r>
      <w:r w:rsidRPr="00BC0856">
        <w:rPr>
          <w:rFonts w:asciiTheme="majorHAnsi" w:hAnsiTheme="majorHAnsi" w:cs="Times New Roman"/>
          <w:sz w:val="20"/>
          <w:szCs w:val="20"/>
        </w:rPr>
        <w:t xml:space="preserve"> radnych – „za” podjęciem uchwały</w:t>
      </w:r>
    </w:p>
    <w:p w:rsidR="00A9095D" w:rsidRPr="00BC0856" w:rsidRDefault="00A9095D" w:rsidP="00A9095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Przeciw nie było</w:t>
      </w:r>
    </w:p>
    <w:p w:rsidR="00A9095D" w:rsidRPr="00BC0856" w:rsidRDefault="00A9095D" w:rsidP="00A9095D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lastRenderedPageBreak/>
        <w:t>Nikt nie wstrzymał się od głosu.</w:t>
      </w:r>
    </w:p>
    <w:p w:rsidR="007F5F01" w:rsidRPr="00B5299B" w:rsidRDefault="00A9095D" w:rsidP="00B5299B">
      <w:pPr>
        <w:pStyle w:val="Akapitzlist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BC0856">
        <w:rPr>
          <w:rFonts w:asciiTheme="majorHAnsi" w:hAnsiTheme="majorHAnsi" w:cs="Times New Roman"/>
          <w:sz w:val="20"/>
          <w:szCs w:val="20"/>
        </w:rPr>
        <w:t>Uchwała Nr XXV</w:t>
      </w:r>
      <w:r>
        <w:rPr>
          <w:rFonts w:asciiTheme="majorHAnsi" w:hAnsiTheme="majorHAnsi" w:cs="Times New Roman"/>
          <w:sz w:val="20"/>
          <w:szCs w:val="20"/>
        </w:rPr>
        <w:t>I</w:t>
      </w:r>
      <w:r w:rsidR="00B5299B">
        <w:rPr>
          <w:rFonts w:asciiTheme="majorHAnsi" w:hAnsiTheme="majorHAnsi" w:cs="Times New Roman"/>
          <w:sz w:val="20"/>
          <w:szCs w:val="20"/>
        </w:rPr>
        <w:t>I/148</w:t>
      </w:r>
      <w:r w:rsidRPr="00BC0856">
        <w:rPr>
          <w:rFonts w:asciiTheme="majorHAnsi" w:hAnsiTheme="majorHAnsi" w:cs="Times New Roman"/>
          <w:sz w:val="20"/>
          <w:szCs w:val="20"/>
        </w:rPr>
        <w:t xml:space="preserve">/2017 Rady Gminy Karniewo </w:t>
      </w:r>
      <w:r w:rsidRPr="00BC0856">
        <w:rPr>
          <w:rFonts w:asciiTheme="majorHAnsi" w:hAnsiTheme="majorHAnsi" w:cs="Times New Roman"/>
          <w:bCs/>
          <w:sz w:val="20"/>
          <w:szCs w:val="20"/>
        </w:rPr>
        <w:t xml:space="preserve">w sprawie zmiany Wieloletniej Prognozy Finansowej Gminy Karniewo na lata 2017-2030 </w:t>
      </w:r>
      <w:r w:rsidRPr="00BC0856">
        <w:rPr>
          <w:rFonts w:asciiTheme="majorHAnsi" w:hAnsiTheme="majorHAnsi" w:cs="Times New Roman"/>
          <w:sz w:val="20"/>
          <w:szCs w:val="20"/>
        </w:rPr>
        <w:t>została podjęta jednogłośnie i stanowi załącznik do protokołu.</w:t>
      </w:r>
    </w:p>
    <w:p w:rsidR="00B87F9E" w:rsidRPr="00704982" w:rsidRDefault="00B87F9E" w:rsidP="00B87F9E">
      <w:pPr>
        <w:spacing w:after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04982">
        <w:rPr>
          <w:rFonts w:asciiTheme="majorHAnsi" w:hAnsiTheme="majorHAnsi" w:cs="Times New Roman"/>
          <w:b/>
          <w:sz w:val="20"/>
          <w:szCs w:val="20"/>
          <w:u w:val="single"/>
        </w:rPr>
        <w:t>Ad.pkt.</w:t>
      </w:r>
      <w:r w:rsidR="00B5299B">
        <w:rPr>
          <w:rFonts w:asciiTheme="majorHAnsi" w:hAnsiTheme="majorHAnsi" w:cs="Times New Roman"/>
          <w:b/>
          <w:sz w:val="20"/>
          <w:szCs w:val="20"/>
          <w:u w:val="single"/>
        </w:rPr>
        <w:t>5</w:t>
      </w:r>
    </w:p>
    <w:p w:rsidR="00A97870" w:rsidRPr="00704982" w:rsidRDefault="00A97870" w:rsidP="00A97870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>Odpowiedzi na interpelacje radnych.</w:t>
      </w:r>
    </w:p>
    <w:p w:rsidR="00F27020" w:rsidRPr="00704982" w:rsidRDefault="00A97870" w:rsidP="00B5299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 xml:space="preserve">Wójt Gminy, Michał Jasiński </w:t>
      </w:r>
      <w:r w:rsidR="00B5299B">
        <w:rPr>
          <w:rFonts w:asciiTheme="majorHAnsi" w:hAnsiTheme="majorHAnsi" w:cs="Times New Roman"/>
          <w:sz w:val="20"/>
          <w:szCs w:val="20"/>
        </w:rPr>
        <w:t>udzielił odpowiedzi w punkcie 3.</w:t>
      </w:r>
    </w:p>
    <w:p w:rsidR="003D0ECB" w:rsidRPr="00704982" w:rsidRDefault="00A97870" w:rsidP="00702934">
      <w:pPr>
        <w:pStyle w:val="Akapitzlist"/>
        <w:spacing w:after="0"/>
        <w:ind w:left="0" w:firstLine="708"/>
        <w:jc w:val="both"/>
        <w:rPr>
          <w:rFonts w:asciiTheme="majorHAnsi" w:hAnsiTheme="majorHAnsi"/>
          <w:bCs/>
          <w:color w:val="FF0000"/>
          <w:sz w:val="20"/>
          <w:szCs w:val="20"/>
        </w:rPr>
      </w:pPr>
      <w:r w:rsidRPr="00704982">
        <w:rPr>
          <w:rFonts w:asciiTheme="majorHAnsi" w:hAnsiTheme="majorHAnsi"/>
          <w:bCs/>
          <w:color w:val="FF0000"/>
          <w:sz w:val="20"/>
          <w:szCs w:val="20"/>
        </w:rPr>
        <w:tab/>
      </w:r>
      <w:r w:rsidR="009026E2" w:rsidRPr="00704982">
        <w:rPr>
          <w:rFonts w:asciiTheme="majorHAnsi" w:hAnsiTheme="majorHAnsi" w:cs="Times New Roman"/>
          <w:color w:val="FF0000"/>
          <w:sz w:val="20"/>
          <w:szCs w:val="20"/>
        </w:rPr>
        <w:tab/>
      </w:r>
    </w:p>
    <w:p w:rsidR="008C6394" w:rsidRPr="00704982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04982">
        <w:rPr>
          <w:rFonts w:asciiTheme="majorHAnsi" w:hAnsiTheme="majorHAnsi" w:cs="Times New Roman"/>
          <w:b/>
          <w:sz w:val="20"/>
          <w:szCs w:val="20"/>
          <w:u w:val="single"/>
        </w:rPr>
        <w:t>Ad.pkt.</w:t>
      </w:r>
      <w:r w:rsidR="00B5299B">
        <w:rPr>
          <w:rFonts w:asciiTheme="majorHAnsi" w:hAnsiTheme="majorHAnsi" w:cs="Times New Roman"/>
          <w:b/>
          <w:sz w:val="20"/>
          <w:szCs w:val="20"/>
          <w:u w:val="single"/>
        </w:rPr>
        <w:t>6</w:t>
      </w:r>
    </w:p>
    <w:p w:rsidR="00AF2464" w:rsidRPr="00704982" w:rsidRDefault="00AF2464" w:rsidP="00E1149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>Zamknięcie obrad.</w:t>
      </w:r>
    </w:p>
    <w:p w:rsidR="00E11493" w:rsidRPr="00704982" w:rsidRDefault="00E11493" w:rsidP="00E1149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>Po wyczerpaniu porządku dziennego Przewodnicząca Rady, Pani Beata Jackowska zamknęła obrady XXV</w:t>
      </w:r>
      <w:r w:rsidR="00BC756D" w:rsidRPr="00704982">
        <w:rPr>
          <w:rFonts w:asciiTheme="majorHAnsi" w:hAnsiTheme="majorHAnsi" w:cs="Times New Roman"/>
          <w:sz w:val="20"/>
          <w:szCs w:val="20"/>
        </w:rPr>
        <w:t>I</w:t>
      </w:r>
      <w:r w:rsidR="00B5299B">
        <w:rPr>
          <w:rFonts w:asciiTheme="majorHAnsi" w:hAnsiTheme="majorHAnsi" w:cs="Times New Roman"/>
          <w:sz w:val="20"/>
          <w:szCs w:val="20"/>
        </w:rPr>
        <w:t>I</w:t>
      </w:r>
      <w:r w:rsidRPr="00704982">
        <w:rPr>
          <w:rFonts w:asciiTheme="majorHAnsi" w:hAnsiTheme="majorHAnsi" w:cs="Times New Roman"/>
          <w:sz w:val="20"/>
          <w:szCs w:val="20"/>
        </w:rPr>
        <w:t xml:space="preserve"> </w:t>
      </w:r>
      <w:r w:rsidR="00B5299B">
        <w:rPr>
          <w:rFonts w:asciiTheme="majorHAnsi" w:hAnsiTheme="majorHAnsi" w:cs="Times New Roman"/>
          <w:sz w:val="20"/>
          <w:szCs w:val="20"/>
        </w:rPr>
        <w:t>nad</w:t>
      </w:r>
      <w:r w:rsidRPr="00704982">
        <w:rPr>
          <w:rFonts w:asciiTheme="majorHAnsi" w:hAnsiTheme="majorHAnsi" w:cs="Times New Roman"/>
          <w:sz w:val="20"/>
          <w:szCs w:val="20"/>
        </w:rPr>
        <w:t xml:space="preserve">zwyczajnej sesji Rady Gminy Karniewo. </w:t>
      </w:r>
    </w:p>
    <w:p w:rsidR="004E71C9" w:rsidRPr="00704982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0"/>
          <w:szCs w:val="20"/>
        </w:rPr>
      </w:pPr>
    </w:p>
    <w:p w:rsidR="00E11493" w:rsidRPr="00704982" w:rsidRDefault="00E11493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0"/>
          <w:szCs w:val="20"/>
        </w:rPr>
      </w:pPr>
    </w:p>
    <w:p w:rsidR="00811200" w:rsidRPr="00704982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0"/>
          <w:szCs w:val="20"/>
        </w:rPr>
      </w:pPr>
    </w:p>
    <w:p w:rsidR="006E1901" w:rsidRPr="00704982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>Przewodnicząc</w:t>
      </w:r>
      <w:r w:rsidR="00BF672A" w:rsidRPr="00704982">
        <w:rPr>
          <w:rFonts w:asciiTheme="majorHAnsi" w:hAnsiTheme="majorHAnsi" w:cs="Times New Roman"/>
          <w:sz w:val="20"/>
          <w:szCs w:val="20"/>
        </w:rPr>
        <w:t>y</w:t>
      </w:r>
      <w:r w:rsidRPr="00704982">
        <w:rPr>
          <w:rFonts w:asciiTheme="majorHAnsi" w:hAnsiTheme="majorHAnsi" w:cs="Times New Roman"/>
          <w:sz w:val="20"/>
          <w:szCs w:val="20"/>
        </w:rPr>
        <w:t xml:space="preserve"> Rady Gminy</w:t>
      </w:r>
    </w:p>
    <w:p w:rsidR="0055191E" w:rsidRPr="00704982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0"/>
          <w:szCs w:val="20"/>
        </w:rPr>
      </w:pPr>
      <w:r w:rsidRPr="00704982">
        <w:rPr>
          <w:rFonts w:asciiTheme="majorHAnsi" w:hAnsiTheme="majorHAnsi" w:cs="Times New Roman"/>
          <w:sz w:val="20"/>
          <w:szCs w:val="20"/>
        </w:rPr>
        <w:t xml:space="preserve">  </w:t>
      </w:r>
      <w:r w:rsidR="00F5534E" w:rsidRPr="00704982">
        <w:rPr>
          <w:rFonts w:asciiTheme="majorHAnsi" w:hAnsiTheme="majorHAnsi" w:cs="Times New Roman"/>
          <w:sz w:val="20"/>
          <w:szCs w:val="20"/>
        </w:rPr>
        <w:t>Beata Krystyna Jackowska</w:t>
      </w:r>
    </w:p>
    <w:p w:rsidR="004E71C9" w:rsidRPr="00704982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4E71C9" w:rsidRPr="00704982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4E71C9" w:rsidRPr="00704982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E60FB" w:rsidRPr="00704982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A21C0E" w:rsidRPr="00704982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704982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F536BB" w:rsidRPr="00704982" w:rsidRDefault="006804D2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704982">
        <w:rPr>
          <w:rFonts w:asciiTheme="majorHAnsi" w:hAnsiTheme="majorHAnsi" w:cs="Times New Roman"/>
          <w:sz w:val="16"/>
          <w:szCs w:val="16"/>
        </w:rPr>
        <w:t>Justyna Adamska</w:t>
      </w:r>
    </w:p>
    <w:sectPr w:rsidR="00F536BB" w:rsidRPr="00704982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E4" w:rsidRDefault="00EB25E4" w:rsidP="00C51E49">
      <w:pPr>
        <w:spacing w:after="0" w:line="240" w:lineRule="auto"/>
      </w:pPr>
      <w:r>
        <w:separator/>
      </w:r>
    </w:p>
  </w:endnote>
  <w:endnote w:type="continuationSeparator" w:id="0">
    <w:p w:rsidR="00EB25E4" w:rsidRDefault="00EB25E4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02B2B" w:rsidRDefault="003B60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2B2B" w:rsidRDefault="00C0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E4" w:rsidRDefault="00EB25E4" w:rsidP="00C51E49">
      <w:pPr>
        <w:spacing w:after="0" w:line="240" w:lineRule="auto"/>
      </w:pPr>
      <w:r>
        <w:separator/>
      </w:r>
    </w:p>
  </w:footnote>
  <w:footnote w:type="continuationSeparator" w:id="0">
    <w:p w:rsidR="00EB25E4" w:rsidRDefault="00EB25E4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078B5"/>
    <w:multiLevelType w:val="hybridMultilevel"/>
    <w:tmpl w:val="5CDE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4E7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022"/>
    <w:multiLevelType w:val="hybridMultilevel"/>
    <w:tmpl w:val="1452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D21"/>
    <w:multiLevelType w:val="hybridMultilevel"/>
    <w:tmpl w:val="AE28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5C21"/>
    <w:multiLevelType w:val="hybridMultilevel"/>
    <w:tmpl w:val="34E2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1B2E"/>
    <w:multiLevelType w:val="hybridMultilevel"/>
    <w:tmpl w:val="4020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32E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265D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91776"/>
    <w:multiLevelType w:val="hybridMultilevel"/>
    <w:tmpl w:val="6446556C"/>
    <w:lvl w:ilvl="0" w:tplc="3A4A7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B474CA"/>
    <w:multiLevelType w:val="hybridMultilevel"/>
    <w:tmpl w:val="6EF0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2328"/>
    <w:multiLevelType w:val="hybridMultilevel"/>
    <w:tmpl w:val="00AE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5E73"/>
    <w:multiLevelType w:val="hybridMultilevel"/>
    <w:tmpl w:val="CBB6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4D53"/>
    <w:multiLevelType w:val="hybridMultilevel"/>
    <w:tmpl w:val="D54E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5152"/>
    <w:multiLevelType w:val="hybridMultilevel"/>
    <w:tmpl w:val="C5BE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1874"/>
    <w:multiLevelType w:val="hybridMultilevel"/>
    <w:tmpl w:val="D54E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016D"/>
    <w:multiLevelType w:val="hybridMultilevel"/>
    <w:tmpl w:val="B412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283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860"/>
    <w:multiLevelType w:val="hybridMultilevel"/>
    <w:tmpl w:val="C178A980"/>
    <w:lvl w:ilvl="0" w:tplc="3444654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3100"/>
    <w:multiLevelType w:val="hybridMultilevel"/>
    <w:tmpl w:val="229C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5468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0515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0532"/>
    <w:multiLevelType w:val="hybridMultilevel"/>
    <w:tmpl w:val="D34E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EFB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1DCA"/>
    <w:multiLevelType w:val="hybridMultilevel"/>
    <w:tmpl w:val="631E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321C"/>
    <w:multiLevelType w:val="hybridMultilevel"/>
    <w:tmpl w:val="7BB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0FF0"/>
    <w:multiLevelType w:val="hybridMultilevel"/>
    <w:tmpl w:val="C944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83A"/>
    <w:multiLevelType w:val="hybridMultilevel"/>
    <w:tmpl w:val="D8B6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3B27"/>
    <w:multiLevelType w:val="hybridMultilevel"/>
    <w:tmpl w:val="360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2817"/>
    <w:multiLevelType w:val="hybridMultilevel"/>
    <w:tmpl w:val="33FE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4537"/>
    <w:multiLevelType w:val="hybridMultilevel"/>
    <w:tmpl w:val="6684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0B2B"/>
    <w:multiLevelType w:val="hybridMultilevel"/>
    <w:tmpl w:val="671C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023D0"/>
    <w:multiLevelType w:val="hybridMultilevel"/>
    <w:tmpl w:val="5A06F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81940"/>
    <w:multiLevelType w:val="hybridMultilevel"/>
    <w:tmpl w:val="C944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F0917"/>
    <w:multiLevelType w:val="hybridMultilevel"/>
    <w:tmpl w:val="2ECA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51264"/>
    <w:multiLevelType w:val="hybridMultilevel"/>
    <w:tmpl w:val="742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79BE"/>
    <w:multiLevelType w:val="hybridMultilevel"/>
    <w:tmpl w:val="6FBC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4FCC"/>
    <w:multiLevelType w:val="hybridMultilevel"/>
    <w:tmpl w:val="C944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061B8"/>
    <w:multiLevelType w:val="hybridMultilevel"/>
    <w:tmpl w:val="E6E0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A89"/>
    <w:multiLevelType w:val="hybridMultilevel"/>
    <w:tmpl w:val="16DC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16AE"/>
    <w:multiLevelType w:val="hybridMultilevel"/>
    <w:tmpl w:val="1ED0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2606"/>
    <w:multiLevelType w:val="hybridMultilevel"/>
    <w:tmpl w:val="5EBC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0C14"/>
    <w:multiLevelType w:val="hybridMultilevel"/>
    <w:tmpl w:val="5B52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4"/>
  </w:num>
  <w:num w:numId="4">
    <w:abstractNumId w:val="27"/>
  </w:num>
  <w:num w:numId="5">
    <w:abstractNumId w:val="35"/>
  </w:num>
  <w:num w:numId="6">
    <w:abstractNumId w:val="31"/>
  </w:num>
  <w:num w:numId="7">
    <w:abstractNumId w:val="29"/>
  </w:num>
  <w:num w:numId="8">
    <w:abstractNumId w:val="21"/>
  </w:num>
  <w:num w:numId="9">
    <w:abstractNumId w:val="5"/>
  </w:num>
  <w:num w:numId="10">
    <w:abstractNumId w:val="42"/>
  </w:num>
  <w:num w:numId="11">
    <w:abstractNumId w:val="15"/>
  </w:num>
  <w:num w:numId="12">
    <w:abstractNumId w:val="41"/>
  </w:num>
  <w:num w:numId="13">
    <w:abstractNumId w:val="4"/>
  </w:num>
  <w:num w:numId="14">
    <w:abstractNumId w:val="43"/>
  </w:num>
  <w:num w:numId="15">
    <w:abstractNumId w:val="11"/>
  </w:num>
  <w:num w:numId="16">
    <w:abstractNumId w:val="22"/>
  </w:num>
  <w:num w:numId="17">
    <w:abstractNumId w:val="40"/>
  </w:num>
  <w:num w:numId="18">
    <w:abstractNumId w:val="25"/>
  </w:num>
  <w:num w:numId="19">
    <w:abstractNumId w:val="6"/>
  </w:num>
  <w:num w:numId="20">
    <w:abstractNumId w:val="28"/>
  </w:num>
  <w:num w:numId="21">
    <w:abstractNumId w:val="7"/>
  </w:num>
  <w:num w:numId="22">
    <w:abstractNumId w:val="20"/>
  </w:num>
  <w:num w:numId="23">
    <w:abstractNumId w:val="23"/>
  </w:num>
  <w:num w:numId="24">
    <w:abstractNumId w:val="24"/>
  </w:num>
  <w:num w:numId="25">
    <w:abstractNumId w:val="39"/>
  </w:num>
  <w:num w:numId="26">
    <w:abstractNumId w:val="30"/>
  </w:num>
  <w:num w:numId="27">
    <w:abstractNumId w:val="34"/>
  </w:num>
  <w:num w:numId="28">
    <w:abstractNumId w:val="12"/>
  </w:num>
  <w:num w:numId="29">
    <w:abstractNumId w:val="8"/>
  </w:num>
  <w:num w:numId="30">
    <w:abstractNumId w:val="2"/>
  </w:num>
  <w:num w:numId="31">
    <w:abstractNumId w:val="1"/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</w:num>
  <w:num w:numId="36">
    <w:abstractNumId w:val="26"/>
  </w:num>
  <w:num w:numId="37">
    <w:abstractNumId w:val="37"/>
  </w:num>
  <w:num w:numId="38">
    <w:abstractNumId w:val="33"/>
  </w:num>
  <w:num w:numId="39">
    <w:abstractNumId w:val="10"/>
  </w:num>
  <w:num w:numId="40">
    <w:abstractNumId w:val="9"/>
  </w:num>
  <w:num w:numId="41">
    <w:abstractNumId w:val="3"/>
  </w:num>
  <w:num w:numId="42">
    <w:abstractNumId w:val="17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4248"/>
    <w:rsid w:val="00015EC4"/>
    <w:rsid w:val="000165FF"/>
    <w:rsid w:val="00016B85"/>
    <w:rsid w:val="00016BE2"/>
    <w:rsid w:val="00020269"/>
    <w:rsid w:val="00021586"/>
    <w:rsid w:val="000216CF"/>
    <w:rsid w:val="000238FB"/>
    <w:rsid w:val="0002392F"/>
    <w:rsid w:val="000239C7"/>
    <w:rsid w:val="00024531"/>
    <w:rsid w:val="00024710"/>
    <w:rsid w:val="00033156"/>
    <w:rsid w:val="00033DFA"/>
    <w:rsid w:val="00034939"/>
    <w:rsid w:val="00034AA0"/>
    <w:rsid w:val="00034DF2"/>
    <w:rsid w:val="00035755"/>
    <w:rsid w:val="0003657F"/>
    <w:rsid w:val="00036962"/>
    <w:rsid w:val="000376C3"/>
    <w:rsid w:val="00040A52"/>
    <w:rsid w:val="00042A06"/>
    <w:rsid w:val="000506B6"/>
    <w:rsid w:val="00050766"/>
    <w:rsid w:val="000510B4"/>
    <w:rsid w:val="00051DF4"/>
    <w:rsid w:val="000525C6"/>
    <w:rsid w:val="000529CB"/>
    <w:rsid w:val="00054068"/>
    <w:rsid w:val="00056587"/>
    <w:rsid w:val="000565D7"/>
    <w:rsid w:val="00056824"/>
    <w:rsid w:val="00056C37"/>
    <w:rsid w:val="00057745"/>
    <w:rsid w:val="000626D4"/>
    <w:rsid w:val="00062D3A"/>
    <w:rsid w:val="000630CA"/>
    <w:rsid w:val="000634B3"/>
    <w:rsid w:val="000653B0"/>
    <w:rsid w:val="000653D1"/>
    <w:rsid w:val="00065E75"/>
    <w:rsid w:val="00067974"/>
    <w:rsid w:val="000711D7"/>
    <w:rsid w:val="0007181A"/>
    <w:rsid w:val="00071C33"/>
    <w:rsid w:val="0007260A"/>
    <w:rsid w:val="000733B1"/>
    <w:rsid w:val="00074A5C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5276"/>
    <w:rsid w:val="000978D9"/>
    <w:rsid w:val="00097FD5"/>
    <w:rsid w:val="000A4D2D"/>
    <w:rsid w:val="000A5492"/>
    <w:rsid w:val="000A7AF9"/>
    <w:rsid w:val="000B0A99"/>
    <w:rsid w:val="000B2579"/>
    <w:rsid w:val="000B3600"/>
    <w:rsid w:val="000B3662"/>
    <w:rsid w:val="000B5023"/>
    <w:rsid w:val="000C056B"/>
    <w:rsid w:val="000C08EC"/>
    <w:rsid w:val="000C0F0F"/>
    <w:rsid w:val="000C1DB8"/>
    <w:rsid w:val="000C228F"/>
    <w:rsid w:val="000C2634"/>
    <w:rsid w:val="000C271E"/>
    <w:rsid w:val="000C3567"/>
    <w:rsid w:val="000C3795"/>
    <w:rsid w:val="000C4727"/>
    <w:rsid w:val="000C606E"/>
    <w:rsid w:val="000C6F8D"/>
    <w:rsid w:val="000C7ABF"/>
    <w:rsid w:val="000C7B79"/>
    <w:rsid w:val="000C7C94"/>
    <w:rsid w:val="000D0467"/>
    <w:rsid w:val="000D065C"/>
    <w:rsid w:val="000D1B88"/>
    <w:rsid w:val="000D1CFB"/>
    <w:rsid w:val="000D1D8F"/>
    <w:rsid w:val="000D2442"/>
    <w:rsid w:val="000D3171"/>
    <w:rsid w:val="000D3328"/>
    <w:rsid w:val="000D3AC5"/>
    <w:rsid w:val="000D3E35"/>
    <w:rsid w:val="000D44D2"/>
    <w:rsid w:val="000D76C8"/>
    <w:rsid w:val="000E1ECB"/>
    <w:rsid w:val="000E240E"/>
    <w:rsid w:val="000E2BD8"/>
    <w:rsid w:val="000E3916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55D"/>
    <w:rsid w:val="0010099B"/>
    <w:rsid w:val="00101F0D"/>
    <w:rsid w:val="001038B5"/>
    <w:rsid w:val="00104A89"/>
    <w:rsid w:val="00105E5E"/>
    <w:rsid w:val="00106C54"/>
    <w:rsid w:val="001070AF"/>
    <w:rsid w:val="00107986"/>
    <w:rsid w:val="0011018C"/>
    <w:rsid w:val="00110BCD"/>
    <w:rsid w:val="001128BD"/>
    <w:rsid w:val="00114F15"/>
    <w:rsid w:val="00115245"/>
    <w:rsid w:val="001157B9"/>
    <w:rsid w:val="00120417"/>
    <w:rsid w:val="001209C5"/>
    <w:rsid w:val="001218CC"/>
    <w:rsid w:val="0012239B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6EC7"/>
    <w:rsid w:val="00137AB3"/>
    <w:rsid w:val="00140D01"/>
    <w:rsid w:val="0014116E"/>
    <w:rsid w:val="001454A4"/>
    <w:rsid w:val="00146971"/>
    <w:rsid w:val="00147E89"/>
    <w:rsid w:val="00150E8E"/>
    <w:rsid w:val="00152225"/>
    <w:rsid w:val="00152A21"/>
    <w:rsid w:val="001563C0"/>
    <w:rsid w:val="00156EDE"/>
    <w:rsid w:val="0015757C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3FF3"/>
    <w:rsid w:val="001749F9"/>
    <w:rsid w:val="00176677"/>
    <w:rsid w:val="00176D4E"/>
    <w:rsid w:val="0017708D"/>
    <w:rsid w:val="0017791E"/>
    <w:rsid w:val="001800F4"/>
    <w:rsid w:val="00180148"/>
    <w:rsid w:val="00182CE9"/>
    <w:rsid w:val="00183437"/>
    <w:rsid w:val="00184593"/>
    <w:rsid w:val="00185225"/>
    <w:rsid w:val="00185A7F"/>
    <w:rsid w:val="001866DA"/>
    <w:rsid w:val="0019048F"/>
    <w:rsid w:val="001912D1"/>
    <w:rsid w:val="00191A9C"/>
    <w:rsid w:val="00192F06"/>
    <w:rsid w:val="0019352C"/>
    <w:rsid w:val="001939F1"/>
    <w:rsid w:val="00194B04"/>
    <w:rsid w:val="0019552B"/>
    <w:rsid w:val="001958AE"/>
    <w:rsid w:val="00195F98"/>
    <w:rsid w:val="00196783"/>
    <w:rsid w:val="00196967"/>
    <w:rsid w:val="00196C36"/>
    <w:rsid w:val="001A02CD"/>
    <w:rsid w:val="001A2671"/>
    <w:rsid w:val="001A2FD7"/>
    <w:rsid w:val="001A3808"/>
    <w:rsid w:val="001A5A58"/>
    <w:rsid w:val="001A654E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57B4"/>
    <w:rsid w:val="001C7CD6"/>
    <w:rsid w:val="001D0505"/>
    <w:rsid w:val="001D1D7D"/>
    <w:rsid w:val="001D3460"/>
    <w:rsid w:val="001D3749"/>
    <w:rsid w:val="001D5E5A"/>
    <w:rsid w:val="001D6081"/>
    <w:rsid w:val="001D66D2"/>
    <w:rsid w:val="001D6CC5"/>
    <w:rsid w:val="001E0ADC"/>
    <w:rsid w:val="001E1B62"/>
    <w:rsid w:val="001E2963"/>
    <w:rsid w:val="001E3058"/>
    <w:rsid w:val="001E4738"/>
    <w:rsid w:val="001E4902"/>
    <w:rsid w:val="001E57FA"/>
    <w:rsid w:val="001E59C4"/>
    <w:rsid w:val="001E5A1C"/>
    <w:rsid w:val="001E68CB"/>
    <w:rsid w:val="001E69EC"/>
    <w:rsid w:val="001F07DB"/>
    <w:rsid w:val="001F186D"/>
    <w:rsid w:val="001F1A53"/>
    <w:rsid w:val="001F3590"/>
    <w:rsid w:val="001F464C"/>
    <w:rsid w:val="001F6C07"/>
    <w:rsid w:val="00200FAE"/>
    <w:rsid w:val="002011C1"/>
    <w:rsid w:val="00201F41"/>
    <w:rsid w:val="002024D2"/>
    <w:rsid w:val="00202D9A"/>
    <w:rsid w:val="00206685"/>
    <w:rsid w:val="00206DF3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41FD"/>
    <w:rsid w:val="00215573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47DB"/>
    <w:rsid w:val="002351B2"/>
    <w:rsid w:val="00235854"/>
    <w:rsid w:val="002359BC"/>
    <w:rsid w:val="002365B8"/>
    <w:rsid w:val="00236BF3"/>
    <w:rsid w:val="002372A8"/>
    <w:rsid w:val="002377D4"/>
    <w:rsid w:val="00240D7F"/>
    <w:rsid w:val="002411FF"/>
    <w:rsid w:val="00241B2A"/>
    <w:rsid w:val="00242C87"/>
    <w:rsid w:val="002464BD"/>
    <w:rsid w:val="00246783"/>
    <w:rsid w:val="0025080D"/>
    <w:rsid w:val="002528B5"/>
    <w:rsid w:val="00252A1E"/>
    <w:rsid w:val="002534C1"/>
    <w:rsid w:val="00255324"/>
    <w:rsid w:val="0025677F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4C96"/>
    <w:rsid w:val="002856C6"/>
    <w:rsid w:val="002879F2"/>
    <w:rsid w:val="00287E31"/>
    <w:rsid w:val="0029035E"/>
    <w:rsid w:val="0029105F"/>
    <w:rsid w:val="002914F5"/>
    <w:rsid w:val="0029414E"/>
    <w:rsid w:val="0029572A"/>
    <w:rsid w:val="00297B81"/>
    <w:rsid w:val="002A0102"/>
    <w:rsid w:val="002A1BF8"/>
    <w:rsid w:val="002A22A3"/>
    <w:rsid w:val="002A327F"/>
    <w:rsid w:val="002A39C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7897"/>
    <w:rsid w:val="002B7A8A"/>
    <w:rsid w:val="002C0BC5"/>
    <w:rsid w:val="002C11A9"/>
    <w:rsid w:val="002C14E7"/>
    <w:rsid w:val="002C239F"/>
    <w:rsid w:val="002C419B"/>
    <w:rsid w:val="002C5E7D"/>
    <w:rsid w:val="002C5F0B"/>
    <w:rsid w:val="002C71B6"/>
    <w:rsid w:val="002C71EE"/>
    <w:rsid w:val="002C723E"/>
    <w:rsid w:val="002C7E24"/>
    <w:rsid w:val="002D2985"/>
    <w:rsid w:val="002D7E8F"/>
    <w:rsid w:val="002E2038"/>
    <w:rsid w:val="002E2D41"/>
    <w:rsid w:val="002E4220"/>
    <w:rsid w:val="002E4A0E"/>
    <w:rsid w:val="002E5C9D"/>
    <w:rsid w:val="002E60FB"/>
    <w:rsid w:val="002E6595"/>
    <w:rsid w:val="002E6DFA"/>
    <w:rsid w:val="002E7691"/>
    <w:rsid w:val="002E7816"/>
    <w:rsid w:val="002E790D"/>
    <w:rsid w:val="002F05CE"/>
    <w:rsid w:val="002F0856"/>
    <w:rsid w:val="002F0D58"/>
    <w:rsid w:val="002F161C"/>
    <w:rsid w:val="002F2B9A"/>
    <w:rsid w:val="002F3BFA"/>
    <w:rsid w:val="002F43B4"/>
    <w:rsid w:val="002F51EA"/>
    <w:rsid w:val="002F52A8"/>
    <w:rsid w:val="002F5C35"/>
    <w:rsid w:val="002F5D20"/>
    <w:rsid w:val="002F5FD8"/>
    <w:rsid w:val="002F714D"/>
    <w:rsid w:val="002F795F"/>
    <w:rsid w:val="0030112F"/>
    <w:rsid w:val="00301D5F"/>
    <w:rsid w:val="00301F4B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3B43"/>
    <w:rsid w:val="003145C8"/>
    <w:rsid w:val="003148BE"/>
    <w:rsid w:val="00316967"/>
    <w:rsid w:val="003174C1"/>
    <w:rsid w:val="0032121C"/>
    <w:rsid w:val="00322A04"/>
    <w:rsid w:val="003235E7"/>
    <w:rsid w:val="00325718"/>
    <w:rsid w:val="00325E91"/>
    <w:rsid w:val="003260C0"/>
    <w:rsid w:val="00326A6C"/>
    <w:rsid w:val="0032715C"/>
    <w:rsid w:val="0032763B"/>
    <w:rsid w:val="00333063"/>
    <w:rsid w:val="0033424A"/>
    <w:rsid w:val="00334822"/>
    <w:rsid w:val="00340AD1"/>
    <w:rsid w:val="0034157A"/>
    <w:rsid w:val="00342DE7"/>
    <w:rsid w:val="00344369"/>
    <w:rsid w:val="00344C61"/>
    <w:rsid w:val="003475A2"/>
    <w:rsid w:val="003506FD"/>
    <w:rsid w:val="0035169E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3733"/>
    <w:rsid w:val="00375061"/>
    <w:rsid w:val="00375A3E"/>
    <w:rsid w:val="0037704A"/>
    <w:rsid w:val="00377C65"/>
    <w:rsid w:val="00380CA3"/>
    <w:rsid w:val="00380EEC"/>
    <w:rsid w:val="00380FCA"/>
    <w:rsid w:val="00381948"/>
    <w:rsid w:val="00383511"/>
    <w:rsid w:val="00384EF2"/>
    <w:rsid w:val="003850A1"/>
    <w:rsid w:val="003855B8"/>
    <w:rsid w:val="00387B60"/>
    <w:rsid w:val="00390BB3"/>
    <w:rsid w:val="00391261"/>
    <w:rsid w:val="003922B7"/>
    <w:rsid w:val="0039702B"/>
    <w:rsid w:val="003A134C"/>
    <w:rsid w:val="003A1C9F"/>
    <w:rsid w:val="003A3C16"/>
    <w:rsid w:val="003A46A5"/>
    <w:rsid w:val="003A4792"/>
    <w:rsid w:val="003A4A3D"/>
    <w:rsid w:val="003A56DC"/>
    <w:rsid w:val="003A5927"/>
    <w:rsid w:val="003A6EAA"/>
    <w:rsid w:val="003B12FD"/>
    <w:rsid w:val="003B2F38"/>
    <w:rsid w:val="003B3895"/>
    <w:rsid w:val="003B4113"/>
    <w:rsid w:val="003B6049"/>
    <w:rsid w:val="003C218B"/>
    <w:rsid w:val="003C3045"/>
    <w:rsid w:val="003C3588"/>
    <w:rsid w:val="003C59A8"/>
    <w:rsid w:val="003C59DD"/>
    <w:rsid w:val="003C6F53"/>
    <w:rsid w:val="003C776A"/>
    <w:rsid w:val="003C79BB"/>
    <w:rsid w:val="003D0ECB"/>
    <w:rsid w:val="003D13CF"/>
    <w:rsid w:val="003D1EA1"/>
    <w:rsid w:val="003D28A6"/>
    <w:rsid w:val="003D4111"/>
    <w:rsid w:val="003D4763"/>
    <w:rsid w:val="003D4C43"/>
    <w:rsid w:val="003D5910"/>
    <w:rsid w:val="003D66B1"/>
    <w:rsid w:val="003D7BBF"/>
    <w:rsid w:val="003E1245"/>
    <w:rsid w:val="003E14BB"/>
    <w:rsid w:val="003E2C8B"/>
    <w:rsid w:val="003E4516"/>
    <w:rsid w:val="003E5F8C"/>
    <w:rsid w:val="003E688B"/>
    <w:rsid w:val="003E793B"/>
    <w:rsid w:val="003E7AEE"/>
    <w:rsid w:val="003E7B0E"/>
    <w:rsid w:val="003E7D19"/>
    <w:rsid w:val="003F00CB"/>
    <w:rsid w:val="003F1E00"/>
    <w:rsid w:val="003F3303"/>
    <w:rsid w:val="003F40A2"/>
    <w:rsid w:val="003F6923"/>
    <w:rsid w:val="003F711B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50C8"/>
    <w:rsid w:val="00426B99"/>
    <w:rsid w:val="004276C5"/>
    <w:rsid w:val="00427B80"/>
    <w:rsid w:val="00430059"/>
    <w:rsid w:val="004304D7"/>
    <w:rsid w:val="0043381B"/>
    <w:rsid w:val="00433ECD"/>
    <w:rsid w:val="00436743"/>
    <w:rsid w:val="004403FC"/>
    <w:rsid w:val="00441258"/>
    <w:rsid w:val="00441E71"/>
    <w:rsid w:val="004440DC"/>
    <w:rsid w:val="004441DE"/>
    <w:rsid w:val="004457DD"/>
    <w:rsid w:val="0044604E"/>
    <w:rsid w:val="0044731C"/>
    <w:rsid w:val="00450E14"/>
    <w:rsid w:val="00451710"/>
    <w:rsid w:val="00452C5E"/>
    <w:rsid w:val="004531ED"/>
    <w:rsid w:val="0045392A"/>
    <w:rsid w:val="00453A54"/>
    <w:rsid w:val="00453C01"/>
    <w:rsid w:val="004551F8"/>
    <w:rsid w:val="00455D37"/>
    <w:rsid w:val="004563DC"/>
    <w:rsid w:val="00456D11"/>
    <w:rsid w:val="00457F7C"/>
    <w:rsid w:val="00460420"/>
    <w:rsid w:val="004604C4"/>
    <w:rsid w:val="00461773"/>
    <w:rsid w:val="00462B11"/>
    <w:rsid w:val="00462EDD"/>
    <w:rsid w:val="00463AF2"/>
    <w:rsid w:val="00464BE7"/>
    <w:rsid w:val="00466388"/>
    <w:rsid w:val="0046639B"/>
    <w:rsid w:val="00466AB4"/>
    <w:rsid w:val="00471416"/>
    <w:rsid w:val="004725E2"/>
    <w:rsid w:val="004739C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525"/>
    <w:rsid w:val="0048575B"/>
    <w:rsid w:val="00485B4E"/>
    <w:rsid w:val="00485C71"/>
    <w:rsid w:val="00487D31"/>
    <w:rsid w:val="00492DDB"/>
    <w:rsid w:val="00493C47"/>
    <w:rsid w:val="004947BB"/>
    <w:rsid w:val="00496229"/>
    <w:rsid w:val="0049691F"/>
    <w:rsid w:val="004972DE"/>
    <w:rsid w:val="00497E5F"/>
    <w:rsid w:val="004A074D"/>
    <w:rsid w:val="004A0BB5"/>
    <w:rsid w:val="004A273F"/>
    <w:rsid w:val="004A352B"/>
    <w:rsid w:val="004A407D"/>
    <w:rsid w:val="004A5E14"/>
    <w:rsid w:val="004A6D1C"/>
    <w:rsid w:val="004A7464"/>
    <w:rsid w:val="004B1F79"/>
    <w:rsid w:val="004B33B5"/>
    <w:rsid w:val="004B3930"/>
    <w:rsid w:val="004B3BC2"/>
    <w:rsid w:val="004B5974"/>
    <w:rsid w:val="004B635D"/>
    <w:rsid w:val="004B7151"/>
    <w:rsid w:val="004B7E28"/>
    <w:rsid w:val="004B7FBC"/>
    <w:rsid w:val="004C05B7"/>
    <w:rsid w:val="004C1C14"/>
    <w:rsid w:val="004C1F6B"/>
    <w:rsid w:val="004C2E7B"/>
    <w:rsid w:val="004C30F0"/>
    <w:rsid w:val="004C40D2"/>
    <w:rsid w:val="004C4189"/>
    <w:rsid w:val="004C4995"/>
    <w:rsid w:val="004C5A01"/>
    <w:rsid w:val="004C6660"/>
    <w:rsid w:val="004C70B1"/>
    <w:rsid w:val="004C7143"/>
    <w:rsid w:val="004C7CDA"/>
    <w:rsid w:val="004D1E39"/>
    <w:rsid w:val="004D1ED5"/>
    <w:rsid w:val="004D2AF3"/>
    <w:rsid w:val="004D3566"/>
    <w:rsid w:val="004D662F"/>
    <w:rsid w:val="004D6CBC"/>
    <w:rsid w:val="004D7B57"/>
    <w:rsid w:val="004E023D"/>
    <w:rsid w:val="004E079B"/>
    <w:rsid w:val="004E276D"/>
    <w:rsid w:val="004E3420"/>
    <w:rsid w:val="004E392B"/>
    <w:rsid w:val="004E3C5D"/>
    <w:rsid w:val="004E431F"/>
    <w:rsid w:val="004E4643"/>
    <w:rsid w:val="004E4C3B"/>
    <w:rsid w:val="004E4D61"/>
    <w:rsid w:val="004E5614"/>
    <w:rsid w:val="004E71C9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077B0"/>
    <w:rsid w:val="005100FF"/>
    <w:rsid w:val="00513D55"/>
    <w:rsid w:val="0051433D"/>
    <w:rsid w:val="005148A7"/>
    <w:rsid w:val="00514CE8"/>
    <w:rsid w:val="00514EAD"/>
    <w:rsid w:val="005151A6"/>
    <w:rsid w:val="005159FB"/>
    <w:rsid w:val="0051649F"/>
    <w:rsid w:val="0051653E"/>
    <w:rsid w:val="00517128"/>
    <w:rsid w:val="005172C0"/>
    <w:rsid w:val="005173A0"/>
    <w:rsid w:val="0051772C"/>
    <w:rsid w:val="005203F7"/>
    <w:rsid w:val="0052333A"/>
    <w:rsid w:val="00524FD6"/>
    <w:rsid w:val="00527D5B"/>
    <w:rsid w:val="00530779"/>
    <w:rsid w:val="00531009"/>
    <w:rsid w:val="00531587"/>
    <w:rsid w:val="00536676"/>
    <w:rsid w:val="00536B85"/>
    <w:rsid w:val="00536D1B"/>
    <w:rsid w:val="00536E5E"/>
    <w:rsid w:val="00540FB5"/>
    <w:rsid w:val="0054175C"/>
    <w:rsid w:val="00543BC4"/>
    <w:rsid w:val="00543C9A"/>
    <w:rsid w:val="0054495E"/>
    <w:rsid w:val="00544A74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4F8B"/>
    <w:rsid w:val="005951C6"/>
    <w:rsid w:val="00595792"/>
    <w:rsid w:val="00595A79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41D1"/>
    <w:rsid w:val="005B60BB"/>
    <w:rsid w:val="005C1B16"/>
    <w:rsid w:val="005C1E38"/>
    <w:rsid w:val="005C205D"/>
    <w:rsid w:val="005C31A6"/>
    <w:rsid w:val="005C436E"/>
    <w:rsid w:val="005C4BFB"/>
    <w:rsid w:val="005C533B"/>
    <w:rsid w:val="005C569F"/>
    <w:rsid w:val="005C6EA8"/>
    <w:rsid w:val="005C7B4B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5BC"/>
    <w:rsid w:val="005E0E5E"/>
    <w:rsid w:val="005E152F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F34"/>
    <w:rsid w:val="005F7F41"/>
    <w:rsid w:val="0060344E"/>
    <w:rsid w:val="00603B8B"/>
    <w:rsid w:val="00603E7D"/>
    <w:rsid w:val="00604019"/>
    <w:rsid w:val="0060425C"/>
    <w:rsid w:val="006056B5"/>
    <w:rsid w:val="006061C6"/>
    <w:rsid w:val="00606585"/>
    <w:rsid w:val="00607A4A"/>
    <w:rsid w:val="00611E9E"/>
    <w:rsid w:val="006126FB"/>
    <w:rsid w:val="00614E5D"/>
    <w:rsid w:val="006208A6"/>
    <w:rsid w:val="006210AA"/>
    <w:rsid w:val="006220BB"/>
    <w:rsid w:val="006260F8"/>
    <w:rsid w:val="00626BC2"/>
    <w:rsid w:val="00626DD3"/>
    <w:rsid w:val="006272D3"/>
    <w:rsid w:val="006277C0"/>
    <w:rsid w:val="0063149D"/>
    <w:rsid w:val="00632E37"/>
    <w:rsid w:val="0064058A"/>
    <w:rsid w:val="0064073B"/>
    <w:rsid w:val="0064143A"/>
    <w:rsid w:val="006435BF"/>
    <w:rsid w:val="00643A84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5F57"/>
    <w:rsid w:val="00666AB2"/>
    <w:rsid w:val="006739BF"/>
    <w:rsid w:val="00673C9D"/>
    <w:rsid w:val="006742ED"/>
    <w:rsid w:val="0067784B"/>
    <w:rsid w:val="006804D2"/>
    <w:rsid w:val="00680FE8"/>
    <w:rsid w:val="006812CB"/>
    <w:rsid w:val="006816D2"/>
    <w:rsid w:val="00682336"/>
    <w:rsid w:val="00682E56"/>
    <w:rsid w:val="0068303E"/>
    <w:rsid w:val="006831A4"/>
    <w:rsid w:val="006831AE"/>
    <w:rsid w:val="006832A7"/>
    <w:rsid w:val="00683973"/>
    <w:rsid w:val="00684399"/>
    <w:rsid w:val="00685482"/>
    <w:rsid w:val="0068554E"/>
    <w:rsid w:val="00686DAA"/>
    <w:rsid w:val="00686E93"/>
    <w:rsid w:val="00690300"/>
    <w:rsid w:val="00692FCD"/>
    <w:rsid w:val="0069310C"/>
    <w:rsid w:val="00695AEE"/>
    <w:rsid w:val="00697095"/>
    <w:rsid w:val="006A01D6"/>
    <w:rsid w:val="006A0AF7"/>
    <w:rsid w:val="006A52E0"/>
    <w:rsid w:val="006A5F8D"/>
    <w:rsid w:val="006A7340"/>
    <w:rsid w:val="006A7839"/>
    <w:rsid w:val="006B02C3"/>
    <w:rsid w:val="006B0742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0C6F"/>
    <w:rsid w:val="006D190E"/>
    <w:rsid w:val="006D2565"/>
    <w:rsid w:val="006D3976"/>
    <w:rsid w:val="006D5705"/>
    <w:rsid w:val="006D5CA9"/>
    <w:rsid w:val="006D5E73"/>
    <w:rsid w:val="006D6FAD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3B76"/>
    <w:rsid w:val="006E5E0A"/>
    <w:rsid w:val="006E79AE"/>
    <w:rsid w:val="006F1078"/>
    <w:rsid w:val="006F1A51"/>
    <w:rsid w:val="006F246F"/>
    <w:rsid w:val="006F3698"/>
    <w:rsid w:val="006F4EC2"/>
    <w:rsid w:val="006F52E9"/>
    <w:rsid w:val="0070028B"/>
    <w:rsid w:val="0070168D"/>
    <w:rsid w:val="00702934"/>
    <w:rsid w:val="007043F2"/>
    <w:rsid w:val="00704982"/>
    <w:rsid w:val="0070522D"/>
    <w:rsid w:val="007056DF"/>
    <w:rsid w:val="007062D5"/>
    <w:rsid w:val="00706E2D"/>
    <w:rsid w:val="00710E7C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00F"/>
    <w:rsid w:val="0073042A"/>
    <w:rsid w:val="0073082C"/>
    <w:rsid w:val="00730DB6"/>
    <w:rsid w:val="007316C9"/>
    <w:rsid w:val="007317A5"/>
    <w:rsid w:val="00732F7F"/>
    <w:rsid w:val="00733778"/>
    <w:rsid w:val="007355A4"/>
    <w:rsid w:val="0073639B"/>
    <w:rsid w:val="00736BD9"/>
    <w:rsid w:val="00736FE4"/>
    <w:rsid w:val="007373FB"/>
    <w:rsid w:val="007378B4"/>
    <w:rsid w:val="00737950"/>
    <w:rsid w:val="007405C3"/>
    <w:rsid w:val="00740BBF"/>
    <w:rsid w:val="00744CAA"/>
    <w:rsid w:val="00744F2D"/>
    <w:rsid w:val="00747475"/>
    <w:rsid w:val="00747BAF"/>
    <w:rsid w:val="007501AD"/>
    <w:rsid w:val="00750439"/>
    <w:rsid w:val="00750464"/>
    <w:rsid w:val="0075475E"/>
    <w:rsid w:val="0075702D"/>
    <w:rsid w:val="00757900"/>
    <w:rsid w:val="007603A7"/>
    <w:rsid w:val="00760F88"/>
    <w:rsid w:val="007617FF"/>
    <w:rsid w:val="00764941"/>
    <w:rsid w:val="00765A2D"/>
    <w:rsid w:val="00765CE8"/>
    <w:rsid w:val="0076760B"/>
    <w:rsid w:val="00772229"/>
    <w:rsid w:val="007724E0"/>
    <w:rsid w:val="0077307D"/>
    <w:rsid w:val="00773E37"/>
    <w:rsid w:val="0077674D"/>
    <w:rsid w:val="0077754F"/>
    <w:rsid w:val="00777F69"/>
    <w:rsid w:val="007801E9"/>
    <w:rsid w:val="007806B8"/>
    <w:rsid w:val="00781B04"/>
    <w:rsid w:val="007827AF"/>
    <w:rsid w:val="0078449C"/>
    <w:rsid w:val="00784EE7"/>
    <w:rsid w:val="00786AEF"/>
    <w:rsid w:val="0078708D"/>
    <w:rsid w:val="007905E0"/>
    <w:rsid w:val="00790882"/>
    <w:rsid w:val="0079131C"/>
    <w:rsid w:val="00791D53"/>
    <w:rsid w:val="00792A1E"/>
    <w:rsid w:val="00792A6E"/>
    <w:rsid w:val="007954B5"/>
    <w:rsid w:val="00795E42"/>
    <w:rsid w:val="00795E4A"/>
    <w:rsid w:val="00795F48"/>
    <w:rsid w:val="007960F6"/>
    <w:rsid w:val="0079697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0E0C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4E3"/>
    <w:rsid w:val="007C56A4"/>
    <w:rsid w:val="007C6A8F"/>
    <w:rsid w:val="007C6FE1"/>
    <w:rsid w:val="007C7A73"/>
    <w:rsid w:val="007D1BEF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BBD"/>
    <w:rsid w:val="007E7687"/>
    <w:rsid w:val="007E77F0"/>
    <w:rsid w:val="007F18B1"/>
    <w:rsid w:val="007F1B77"/>
    <w:rsid w:val="007F34A1"/>
    <w:rsid w:val="007F52BE"/>
    <w:rsid w:val="007F5F01"/>
    <w:rsid w:val="007F7E8A"/>
    <w:rsid w:val="00800698"/>
    <w:rsid w:val="0080113D"/>
    <w:rsid w:val="00801C63"/>
    <w:rsid w:val="008027D6"/>
    <w:rsid w:val="00803B02"/>
    <w:rsid w:val="00803C5D"/>
    <w:rsid w:val="008046AD"/>
    <w:rsid w:val="00804B02"/>
    <w:rsid w:val="00810C98"/>
    <w:rsid w:val="00811200"/>
    <w:rsid w:val="00813589"/>
    <w:rsid w:val="008147E6"/>
    <w:rsid w:val="00814EED"/>
    <w:rsid w:val="00816A0E"/>
    <w:rsid w:val="008172D5"/>
    <w:rsid w:val="00817842"/>
    <w:rsid w:val="008178E9"/>
    <w:rsid w:val="0082027B"/>
    <w:rsid w:val="0082067C"/>
    <w:rsid w:val="0082166C"/>
    <w:rsid w:val="00821D10"/>
    <w:rsid w:val="00822D2E"/>
    <w:rsid w:val="00823EAB"/>
    <w:rsid w:val="0082557A"/>
    <w:rsid w:val="0082563B"/>
    <w:rsid w:val="0082691A"/>
    <w:rsid w:val="00827CFE"/>
    <w:rsid w:val="00831B17"/>
    <w:rsid w:val="00832239"/>
    <w:rsid w:val="008333ED"/>
    <w:rsid w:val="0083418B"/>
    <w:rsid w:val="00835264"/>
    <w:rsid w:val="00836688"/>
    <w:rsid w:val="0083771B"/>
    <w:rsid w:val="008424AC"/>
    <w:rsid w:val="00842ACC"/>
    <w:rsid w:val="00844853"/>
    <w:rsid w:val="00844D95"/>
    <w:rsid w:val="00844ECC"/>
    <w:rsid w:val="008450B0"/>
    <w:rsid w:val="008468C8"/>
    <w:rsid w:val="00850B46"/>
    <w:rsid w:val="00850B6F"/>
    <w:rsid w:val="00851069"/>
    <w:rsid w:val="008517B7"/>
    <w:rsid w:val="0085604F"/>
    <w:rsid w:val="00857AB7"/>
    <w:rsid w:val="00857AEC"/>
    <w:rsid w:val="008609FC"/>
    <w:rsid w:val="00861B19"/>
    <w:rsid w:val="008644D2"/>
    <w:rsid w:val="00864CC4"/>
    <w:rsid w:val="00865D2C"/>
    <w:rsid w:val="00866F22"/>
    <w:rsid w:val="00870C68"/>
    <w:rsid w:val="00871B13"/>
    <w:rsid w:val="00871C69"/>
    <w:rsid w:val="00871D13"/>
    <w:rsid w:val="008724D8"/>
    <w:rsid w:val="00874144"/>
    <w:rsid w:val="00874983"/>
    <w:rsid w:val="0087528C"/>
    <w:rsid w:val="00875312"/>
    <w:rsid w:val="008764B8"/>
    <w:rsid w:val="00876CE6"/>
    <w:rsid w:val="008822FC"/>
    <w:rsid w:val="00882721"/>
    <w:rsid w:val="008835CB"/>
    <w:rsid w:val="00883A75"/>
    <w:rsid w:val="00884147"/>
    <w:rsid w:val="008849FD"/>
    <w:rsid w:val="0088540D"/>
    <w:rsid w:val="00885A8C"/>
    <w:rsid w:val="00887143"/>
    <w:rsid w:val="008905B6"/>
    <w:rsid w:val="00891165"/>
    <w:rsid w:val="00893E14"/>
    <w:rsid w:val="008940DA"/>
    <w:rsid w:val="00894C38"/>
    <w:rsid w:val="00894C5E"/>
    <w:rsid w:val="008955D5"/>
    <w:rsid w:val="00895D96"/>
    <w:rsid w:val="0089701D"/>
    <w:rsid w:val="008A1E44"/>
    <w:rsid w:val="008A23C1"/>
    <w:rsid w:val="008A32D7"/>
    <w:rsid w:val="008A3909"/>
    <w:rsid w:val="008A4D2F"/>
    <w:rsid w:val="008A7AF4"/>
    <w:rsid w:val="008B06D5"/>
    <w:rsid w:val="008B0D19"/>
    <w:rsid w:val="008B1661"/>
    <w:rsid w:val="008B1AB6"/>
    <w:rsid w:val="008B28B2"/>
    <w:rsid w:val="008B49FD"/>
    <w:rsid w:val="008B4EB3"/>
    <w:rsid w:val="008B53EB"/>
    <w:rsid w:val="008B5BF7"/>
    <w:rsid w:val="008B5C4D"/>
    <w:rsid w:val="008B6B91"/>
    <w:rsid w:val="008B7026"/>
    <w:rsid w:val="008B707A"/>
    <w:rsid w:val="008B73F2"/>
    <w:rsid w:val="008B7F46"/>
    <w:rsid w:val="008C0892"/>
    <w:rsid w:val="008C0986"/>
    <w:rsid w:val="008C0A41"/>
    <w:rsid w:val="008C2ECD"/>
    <w:rsid w:val="008C303C"/>
    <w:rsid w:val="008C33F0"/>
    <w:rsid w:val="008C52BF"/>
    <w:rsid w:val="008C61C1"/>
    <w:rsid w:val="008C6394"/>
    <w:rsid w:val="008D1235"/>
    <w:rsid w:val="008D1990"/>
    <w:rsid w:val="008D1E83"/>
    <w:rsid w:val="008D3CEB"/>
    <w:rsid w:val="008D45C5"/>
    <w:rsid w:val="008D45C9"/>
    <w:rsid w:val="008D5C3A"/>
    <w:rsid w:val="008D5CB9"/>
    <w:rsid w:val="008D66AF"/>
    <w:rsid w:val="008D719C"/>
    <w:rsid w:val="008D7CB0"/>
    <w:rsid w:val="008D7E2F"/>
    <w:rsid w:val="008E1C95"/>
    <w:rsid w:val="008E32D1"/>
    <w:rsid w:val="008E3611"/>
    <w:rsid w:val="008E4411"/>
    <w:rsid w:val="008E772B"/>
    <w:rsid w:val="008F0527"/>
    <w:rsid w:val="008F13A0"/>
    <w:rsid w:val="008F3B47"/>
    <w:rsid w:val="008F4491"/>
    <w:rsid w:val="008F4614"/>
    <w:rsid w:val="008F5960"/>
    <w:rsid w:val="008F65F9"/>
    <w:rsid w:val="008F76BE"/>
    <w:rsid w:val="00901963"/>
    <w:rsid w:val="0090235E"/>
    <w:rsid w:val="009026E2"/>
    <w:rsid w:val="00903273"/>
    <w:rsid w:val="0090343C"/>
    <w:rsid w:val="00904281"/>
    <w:rsid w:val="00907AB3"/>
    <w:rsid w:val="009116C2"/>
    <w:rsid w:val="00913FB4"/>
    <w:rsid w:val="00914198"/>
    <w:rsid w:val="00914749"/>
    <w:rsid w:val="00916302"/>
    <w:rsid w:val="009169D4"/>
    <w:rsid w:val="00920E06"/>
    <w:rsid w:val="00920F35"/>
    <w:rsid w:val="009221A4"/>
    <w:rsid w:val="00922AC8"/>
    <w:rsid w:val="00926AB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6F80"/>
    <w:rsid w:val="00957195"/>
    <w:rsid w:val="0095754A"/>
    <w:rsid w:val="00960949"/>
    <w:rsid w:val="00962579"/>
    <w:rsid w:val="00963B65"/>
    <w:rsid w:val="00963E78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4C9B"/>
    <w:rsid w:val="0098513F"/>
    <w:rsid w:val="009863A1"/>
    <w:rsid w:val="009865D0"/>
    <w:rsid w:val="009901D7"/>
    <w:rsid w:val="0099059D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194A"/>
    <w:rsid w:val="009A2522"/>
    <w:rsid w:val="009A3736"/>
    <w:rsid w:val="009A593E"/>
    <w:rsid w:val="009A6221"/>
    <w:rsid w:val="009A698E"/>
    <w:rsid w:val="009A73CA"/>
    <w:rsid w:val="009B12F9"/>
    <w:rsid w:val="009B1576"/>
    <w:rsid w:val="009B2248"/>
    <w:rsid w:val="009B3A12"/>
    <w:rsid w:val="009B5926"/>
    <w:rsid w:val="009B6036"/>
    <w:rsid w:val="009B61A1"/>
    <w:rsid w:val="009B707B"/>
    <w:rsid w:val="009B7CD5"/>
    <w:rsid w:val="009C0A94"/>
    <w:rsid w:val="009C16E2"/>
    <w:rsid w:val="009C1E22"/>
    <w:rsid w:val="009C3C8F"/>
    <w:rsid w:val="009C3D29"/>
    <w:rsid w:val="009C42D8"/>
    <w:rsid w:val="009C4D64"/>
    <w:rsid w:val="009C5455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596"/>
    <w:rsid w:val="00A048DC"/>
    <w:rsid w:val="00A0502B"/>
    <w:rsid w:val="00A055B4"/>
    <w:rsid w:val="00A10D9F"/>
    <w:rsid w:val="00A10FAF"/>
    <w:rsid w:val="00A11827"/>
    <w:rsid w:val="00A125DF"/>
    <w:rsid w:val="00A12861"/>
    <w:rsid w:val="00A12864"/>
    <w:rsid w:val="00A13079"/>
    <w:rsid w:val="00A156BE"/>
    <w:rsid w:val="00A15BA3"/>
    <w:rsid w:val="00A167CE"/>
    <w:rsid w:val="00A1696C"/>
    <w:rsid w:val="00A16B67"/>
    <w:rsid w:val="00A17249"/>
    <w:rsid w:val="00A21C0E"/>
    <w:rsid w:val="00A22507"/>
    <w:rsid w:val="00A238F9"/>
    <w:rsid w:val="00A23A7F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681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4AFC"/>
    <w:rsid w:val="00A45890"/>
    <w:rsid w:val="00A46AE1"/>
    <w:rsid w:val="00A5027E"/>
    <w:rsid w:val="00A5279A"/>
    <w:rsid w:val="00A528CE"/>
    <w:rsid w:val="00A52D29"/>
    <w:rsid w:val="00A54D72"/>
    <w:rsid w:val="00A5626D"/>
    <w:rsid w:val="00A567E8"/>
    <w:rsid w:val="00A57B0A"/>
    <w:rsid w:val="00A57B64"/>
    <w:rsid w:val="00A609D7"/>
    <w:rsid w:val="00A60F4B"/>
    <w:rsid w:val="00A623FC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4D3A"/>
    <w:rsid w:val="00A850EB"/>
    <w:rsid w:val="00A859C8"/>
    <w:rsid w:val="00A86884"/>
    <w:rsid w:val="00A9095D"/>
    <w:rsid w:val="00A920F7"/>
    <w:rsid w:val="00A93E83"/>
    <w:rsid w:val="00A94086"/>
    <w:rsid w:val="00A94533"/>
    <w:rsid w:val="00A94943"/>
    <w:rsid w:val="00A9514E"/>
    <w:rsid w:val="00A95B9C"/>
    <w:rsid w:val="00A96D5C"/>
    <w:rsid w:val="00A97870"/>
    <w:rsid w:val="00AA2F30"/>
    <w:rsid w:val="00AA31B4"/>
    <w:rsid w:val="00AA3AF6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2C9F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45A9"/>
    <w:rsid w:val="00AC5937"/>
    <w:rsid w:val="00AC5D4D"/>
    <w:rsid w:val="00AC7880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0F1A"/>
    <w:rsid w:val="00AE175E"/>
    <w:rsid w:val="00AE29AB"/>
    <w:rsid w:val="00AE512F"/>
    <w:rsid w:val="00AE71CA"/>
    <w:rsid w:val="00AE79DD"/>
    <w:rsid w:val="00AF0475"/>
    <w:rsid w:val="00AF10EE"/>
    <w:rsid w:val="00AF1386"/>
    <w:rsid w:val="00AF1A61"/>
    <w:rsid w:val="00AF1DA0"/>
    <w:rsid w:val="00AF2464"/>
    <w:rsid w:val="00AF374E"/>
    <w:rsid w:val="00AF485A"/>
    <w:rsid w:val="00AF550F"/>
    <w:rsid w:val="00B00658"/>
    <w:rsid w:val="00B012BA"/>
    <w:rsid w:val="00B01FEF"/>
    <w:rsid w:val="00B02D2C"/>
    <w:rsid w:val="00B043BE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6CB"/>
    <w:rsid w:val="00B202DD"/>
    <w:rsid w:val="00B205DB"/>
    <w:rsid w:val="00B211D7"/>
    <w:rsid w:val="00B21BCC"/>
    <w:rsid w:val="00B21D92"/>
    <w:rsid w:val="00B24DA7"/>
    <w:rsid w:val="00B25837"/>
    <w:rsid w:val="00B260A5"/>
    <w:rsid w:val="00B26379"/>
    <w:rsid w:val="00B3057C"/>
    <w:rsid w:val="00B31F99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99B"/>
    <w:rsid w:val="00B52ABA"/>
    <w:rsid w:val="00B533D9"/>
    <w:rsid w:val="00B54E55"/>
    <w:rsid w:val="00B54FAA"/>
    <w:rsid w:val="00B5560D"/>
    <w:rsid w:val="00B56F06"/>
    <w:rsid w:val="00B56F22"/>
    <w:rsid w:val="00B57792"/>
    <w:rsid w:val="00B601D5"/>
    <w:rsid w:val="00B6043C"/>
    <w:rsid w:val="00B612D7"/>
    <w:rsid w:val="00B61836"/>
    <w:rsid w:val="00B62A64"/>
    <w:rsid w:val="00B63BC2"/>
    <w:rsid w:val="00B64021"/>
    <w:rsid w:val="00B64115"/>
    <w:rsid w:val="00B645C5"/>
    <w:rsid w:val="00B65882"/>
    <w:rsid w:val="00B66F75"/>
    <w:rsid w:val="00B6792A"/>
    <w:rsid w:val="00B71E7E"/>
    <w:rsid w:val="00B7272B"/>
    <w:rsid w:val="00B72ADA"/>
    <w:rsid w:val="00B73457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0AF"/>
    <w:rsid w:val="00B84C89"/>
    <w:rsid w:val="00B85D07"/>
    <w:rsid w:val="00B86FD2"/>
    <w:rsid w:val="00B873C4"/>
    <w:rsid w:val="00B87F9E"/>
    <w:rsid w:val="00B907C1"/>
    <w:rsid w:val="00B929BB"/>
    <w:rsid w:val="00B92B89"/>
    <w:rsid w:val="00B92BEE"/>
    <w:rsid w:val="00B93F4B"/>
    <w:rsid w:val="00B95CEF"/>
    <w:rsid w:val="00B973D6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B0450"/>
    <w:rsid w:val="00BB10B9"/>
    <w:rsid w:val="00BB1BE7"/>
    <w:rsid w:val="00BB1FE3"/>
    <w:rsid w:val="00BB236C"/>
    <w:rsid w:val="00BB2F10"/>
    <w:rsid w:val="00BB4963"/>
    <w:rsid w:val="00BB4B6B"/>
    <w:rsid w:val="00BB5681"/>
    <w:rsid w:val="00BB6AB9"/>
    <w:rsid w:val="00BC0856"/>
    <w:rsid w:val="00BC09B2"/>
    <w:rsid w:val="00BC31A1"/>
    <w:rsid w:val="00BC395D"/>
    <w:rsid w:val="00BC3D3E"/>
    <w:rsid w:val="00BC474D"/>
    <w:rsid w:val="00BC4CE5"/>
    <w:rsid w:val="00BC51EB"/>
    <w:rsid w:val="00BC564D"/>
    <w:rsid w:val="00BC756D"/>
    <w:rsid w:val="00BD149B"/>
    <w:rsid w:val="00BD2E9F"/>
    <w:rsid w:val="00BD47AD"/>
    <w:rsid w:val="00BD5080"/>
    <w:rsid w:val="00BD546B"/>
    <w:rsid w:val="00BD69AD"/>
    <w:rsid w:val="00BE5E48"/>
    <w:rsid w:val="00BE60BA"/>
    <w:rsid w:val="00BE78BC"/>
    <w:rsid w:val="00BF11CC"/>
    <w:rsid w:val="00BF1BF6"/>
    <w:rsid w:val="00BF5799"/>
    <w:rsid w:val="00BF59BB"/>
    <w:rsid w:val="00BF62E1"/>
    <w:rsid w:val="00BF672A"/>
    <w:rsid w:val="00BF6C80"/>
    <w:rsid w:val="00C004A5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06831"/>
    <w:rsid w:val="00C12314"/>
    <w:rsid w:val="00C12E50"/>
    <w:rsid w:val="00C12EEA"/>
    <w:rsid w:val="00C141C5"/>
    <w:rsid w:val="00C14251"/>
    <w:rsid w:val="00C14DFD"/>
    <w:rsid w:val="00C1759F"/>
    <w:rsid w:val="00C177B5"/>
    <w:rsid w:val="00C17FE2"/>
    <w:rsid w:val="00C223B2"/>
    <w:rsid w:val="00C22A53"/>
    <w:rsid w:val="00C25308"/>
    <w:rsid w:val="00C2671B"/>
    <w:rsid w:val="00C279C9"/>
    <w:rsid w:val="00C32509"/>
    <w:rsid w:val="00C327FA"/>
    <w:rsid w:val="00C33DFD"/>
    <w:rsid w:val="00C34A60"/>
    <w:rsid w:val="00C360CA"/>
    <w:rsid w:val="00C370CE"/>
    <w:rsid w:val="00C3794A"/>
    <w:rsid w:val="00C41CEB"/>
    <w:rsid w:val="00C41E1A"/>
    <w:rsid w:val="00C42E7B"/>
    <w:rsid w:val="00C454F6"/>
    <w:rsid w:val="00C457DA"/>
    <w:rsid w:val="00C4689D"/>
    <w:rsid w:val="00C47566"/>
    <w:rsid w:val="00C500A4"/>
    <w:rsid w:val="00C50AC2"/>
    <w:rsid w:val="00C512FD"/>
    <w:rsid w:val="00C51A79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B25"/>
    <w:rsid w:val="00C63C6C"/>
    <w:rsid w:val="00C64395"/>
    <w:rsid w:val="00C6576F"/>
    <w:rsid w:val="00C65A17"/>
    <w:rsid w:val="00C67FA2"/>
    <w:rsid w:val="00C702E0"/>
    <w:rsid w:val="00C70609"/>
    <w:rsid w:val="00C71528"/>
    <w:rsid w:val="00C71594"/>
    <w:rsid w:val="00C72A92"/>
    <w:rsid w:val="00C73664"/>
    <w:rsid w:val="00C7545C"/>
    <w:rsid w:val="00C754FD"/>
    <w:rsid w:val="00C81697"/>
    <w:rsid w:val="00C82243"/>
    <w:rsid w:val="00C82A3C"/>
    <w:rsid w:val="00C846C0"/>
    <w:rsid w:val="00C85DD3"/>
    <w:rsid w:val="00C8604C"/>
    <w:rsid w:val="00C874AD"/>
    <w:rsid w:val="00C901FB"/>
    <w:rsid w:val="00C90E43"/>
    <w:rsid w:val="00C9160D"/>
    <w:rsid w:val="00C9252B"/>
    <w:rsid w:val="00C92D7E"/>
    <w:rsid w:val="00C9575B"/>
    <w:rsid w:val="00C95DC2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B2AAC"/>
    <w:rsid w:val="00CB3DDE"/>
    <w:rsid w:val="00CB51B6"/>
    <w:rsid w:val="00CC1BEB"/>
    <w:rsid w:val="00CC20A0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5E65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E5396"/>
    <w:rsid w:val="00CF02C6"/>
    <w:rsid w:val="00CF0B49"/>
    <w:rsid w:val="00CF0CA7"/>
    <w:rsid w:val="00CF23BF"/>
    <w:rsid w:val="00CF2608"/>
    <w:rsid w:val="00CF364D"/>
    <w:rsid w:val="00CF3EE2"/>
    <w:rsid w:val="00CF4984"/>
    <w:rsid w:val="00CF54B7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4C88"/>
    <w:rsid w:val="00D16BA7"/>
    <w:rsid w:val="00D16D4F"/>
    <w:rsid w:val="00D20EB7"/>
    <w:rsid w:val="00D21123"/>
    <w:rsid w:val="00D23F4F"/>
    <w:rsid w:val="00D252BF"/>
    <w:rsid w:val="00D25799"/>
    <w:rsid w:val="00D25C29"/>
    <w:rsid w:val="00D25EB1"/>
    <w:rsid w:val="00D32999"/>
    <w:rsid w:val="00D32B26"/>
    <w:rsid w:val="00D34325"/>
    <w:rsid w:val="00D34EBF"/>
    <w:rsid w:val="00D35654"/>
    <w:rsid w:val="00D36330"/>
    <w:rsid w:val="00D36752"/>
    <w:rsid w:val="00D37889"/>
    <w:rsid w:val="00D37C1E"/>
    <w:rsid w:val="00D418D1"/>
    <w:rsid w:val="00D4287D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77ABA"/>
    <w:rsid w:val="00D8009C"/>
    <w:rsid w:val="00D82485"/>
    <w:rsid w:val="00D824F0"/>
    <w:rsid w:val="00D84341"/>
    <w:rsid w:val="00D84349"/>
    <w:rsid w:val="00D905D4"/>
    <w:rsid w:val="00D90863"/>
    <w:rsid w:val="00D9112B"/>
    <w:rsid w:val="00D927B3"/>
    <w:rsid w:val="00D936AF"/>
    <w:rsid w:val="00D93DA5"/>
    <w:rsid w:val="00D941CD"/>
    <w:rsid w:val="00D95CE2"/>
    <w:rsid w:val="00DA10CE"/>
    <w:rsid w:val="00DA192A"/>
    <w:rsid w:val="00DA1BCD"/>
    <w:rsid w:val="00DA22BD"/>
    <w:rsid w:val="00DA2DEA"/>
    <w:rsid w:val="00DA3B15"/>
    <w:rsid w:val="00DA3FA9"/>
    <w:rsid w:val="00DA4A52"/>
    <w:rsid w:val="00DA59A8"/>
    <w:rsid w:val="00DA6116"/>
    <w:rsid w:val="00DA6B70"/>
    <w:rsid w:val="00DA74D3"/>
    <w:rsid w:val="00DB1A72"/>
    <w:rsid w:val="00DB2C4C"/>
    <w:rsid w:val="00DC0F22"/>
    <w:rsid w:val="00DC4C9A"/>
    <w:rsid w:val="00DC4E22"/>
    <w:rsid w:val="00DC764E"/>
    <w:rsid w:val="00DC7A74"/>
    <w:rsid w:val="00DD03A1"/>
    <w:rsid w:val="00DD06E8"/>
    <w:rsid w:val="00DD08F1"/>
    <w:rsid w:val="00DD0E19"/>
    <w:rsid w:val="00DD1F21"/>
    <w:rsid w:val="00DD5CFD"/>
    <w:rsid w:val="00DD600B"/>
    <w:rsid w:val="00DD63B4"/>
    <w:rsid w:val="00DD67ED"/>
    <w:rsid w:val="00DE0BD6"/>
    <w:rsid w:val="00DE1282"/>
    <w:rsid w:val="00DE1DE9"/>
    <w:rsid w:val="00DE1F2B"/>
    <w:rsid w:val="00DE1F34"/>
    <w:rsid w:val="00DE3B55"/>
    <w:rsid w:val="00DE3DEF"/>
    <w:rsid w:val="00DE4095"/>
    <w:rsid w:val="00DE4384"/>
    <w:rsid w:val="00DE4DE1"/>
    <w:rsid w:val="00DE5429"/>
    <w:rsid w:val="00DE593B"/>
    <w:rsid w:val="00DE5D60"/>
    <w:rsid w:val="00DE63FB"/>
    <w:rsid w:val="00DE77F9"/>
    <w:rsid w:val="00DE7DB8"/>
    <w:rsid w:val="00DF0ABD"/>
    <w:rsid w:val="00DF1492"/>
    <w:rsid w:val="00DF4B1D"/>
    <w:rsid w:val="00DF4C6D"/>
    <w:rsid w:val="00DF636E"/>
    <w:rsid w:val="00E0021F"/>
    <w:rsid w:val="00E008E4"/>
    <w:rsid w:val="00E00986"/>
    <w:rsid w:val="00E00EF0"/>
    <w:rsid w:val="00E01580"/>
    <w:rsid w:val="00E0299F"/>
    <w:rsid w:val="00E032D3"/>
    <w:rsid w:val="00E0414D"/>
    <w:rsid w:val="00E0564D"/>
    <w:rsid w:val="00E06958"/>
    <w:rsid w:val="00E0712F"/>
    <w:rsid w:val="00E07532"/>
    <w:rsid w:val="00E11493"/>
    <w:rsid w:val="00E1197D"/>
    <w:rsid w:val="00E12312"/>
    <w:rsid w:val="00E1273C"/>
    <w:rsid w:val="00E12C6F"/>
    <w:rsid w:val="00E13591"/>
    <w:rsid w:val="00E138EB"/>
    <w:rsid w:val="00E161EA"/>
    <w:rsid w:val="00E17FE1"/>
    <w:rsid w:val="00E20937"/>
    <w:rsid w:val="00E20A60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14A"/>
    <w:rsid w:val="00E40ECD"/>
    <w:rsid w:val="00E42625"/>
    <w:rsid w:val="00E42646"/>
    <w:rsid w:val="00E4303F"/>
    <w:rsid w:val="00E43619"/>
    <w:rsid w:val="00E44C0B"/>
    <w:rsid w:val="00E462FA"/>
    <w:rsid w:val="00E46877"/>
    <w:rsid w:val="00E505B5"/>
    <w:rsid w:val="00E50E7E"/>
    <w:rsid w:val="00E525E9"/>
    <w:rsid w:val="00E55553"/>
    <w:rsid w:val="00E614A8"/>
    <w:rsid w:val="00E61CA9"/>
    <w:rsid w:val="00E62E04"/>
    <w:rsid w:val="00E62F0A"/>
    <w:rsid w:val="00E63EE4"/>
    <w:rsid w:val="00E6584F"/>
    <w:rsid w:val="00E6758B"/>
    <w:rsid w:val="00E7018B"/>
    <w:rsid w:val="00E7105A"/>
    <w:rsid w:val="00E71427"/>
    <w:rsid w:val="00E72AB4"/>
    <w:rsid w:val="00E73EE1"/>
    <w:rsid w:val="00E74529"/>
    <w:rsid w:val="00E7563A"/>
    <w:rsid w:val="00E770A6"/>
    <w:rsid w:val="00E777EC"/>
    <w:rsid w:val="00E80058"/>
    <w:rsid w:val="00E821B3"/>
    <w:rsid w:val="00E82FC5"/>
    <w:rsid w:val="00E8379A"/>
    <w:rsid w:val="00E83A98"/>
    <w:rsid w:val="00E85922"/>
    <w:rsid w:val="00E85933"/>
    <w:rsid w:val="00E86011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2F51"/>
    <w:rsid w:val="00EA4EEE"/>
    <w:rsid w:val="00EA4F4E"/>
    <w:rsid w:val="00EA7A4A"/>
    <w:rsid w:val="00EB032D"/>
    <w:rsid w:val="00EB0955"/>
    <w:rsid w:val="00EB0CE2"/>
    <w:rsid w:val="00EB0E4A"/>
    <w:rsid w:val="00EB1681"/>
    <w:rsid w:val="00EB25E4"/>
    <w:rsid w:val="00EB26B9"/>
    <w:rsid w:val="00EB43E1"/>
    <w:rsid w:val="00EB4FD1"/>
    <w:rsid w:val="00EB5445"/>
    <w:rsid w:val="00EB5464"/>
    <w:rsid w:val="00EB7ABD"/>
    <w:rsid w:val="00EC045D"/>
    <w:rsid w:val="00EC27B1"/>
    <w:rsid w:val="00EC34DB"/>
    <w:rsid w:val="00EC3840"/>
    <w:rsid w:val="00EC4AFC"/>
    <w:rsid w:val="00EC4E77"/>
    <w:rsid w:val="00EC58FA"/>
    <w:rsid w:val="00EC5C38"/>
    <w:rsid w:val="00EC78F1"/>
    <w:rsid w:val="00ED001F"/>
    <w:rsid w:val="00ED0F5D"/>
    <w:rsid w:val="00ED2041"/>
    <w:rsid w:val="00ED2DD1"/>
    <w:rsid w:val="00ED31F7"/>
    <w:rsid w:val="00ED4B3F"/>
    <w:rsid w:val="00ED5431"/>
    <w:rsid w:val="00ED5C53"/>
    <w:rsid w:val="00ED5F99"/>
    <w:rsid w:val="00ED60F4"/>
    <w:rsid w:val="00ED63CD"/>
    <w:rsid w:val="00ED6F0B"/>
    <w:rsid w:val="00ED75C6"/>
    <w:rsid w:val="00ED7E2D"/>
    <w:rsid w:val="00EE02B6"/>
    <w:rsid w:val="00EE0537"/>
    <w:rsid w:val="00EE1D0F"/>
    <w:rsid w:val="00EE26F1"/>
    <w:rsid w:val="00EE2E1B"/>
    <w:rsid w:val="00EE33EC"/>
    <w:rsid w:val="00EE5028"/>
    <w:rsid w:val="00EE59C7"/>
    <w:rsid w:val="00EE60F1"/>
    <w:rsid w:val="00EF0FE6"/>
    <w:rsid w:val="00EF1690"/>
    <w:rsid w:val="00EF1BE4"/>
    <w:rsid w:val="00EF347B"/>
    <w:rsid w:val="00EF4102"/>
    <w:rsid w:val="00EF54EF"/>
    <w:rsid w:val="00EF5962"/>
    <w:rsid w:val="00EF660F"/>
    <w:rsid w:val="00EF67D5"/>
    <w:rsid w:val="00EF6EF6"/>
    <w:rsid w:val="00EF786E"/>
    <w:rsid w:val="00EF7C12"/>
    <w:rsid w:val="00F01086"/>
    <w:rsid w:val="00F03826"/>
    <w:rsid w:val="00F05465"/>
    <w:rsid w:val="00F0708D"/>
    <w:rsid w:val="00F0743F"/>
    <w:rsid w:val="00F10EBF"/>
    <w:rsid w:val="00F122DA"/>
    <w:rsid w:val="00F130B5"/>
    <w:rsid w:val="00F13FAF"/>
    <w:rsid w:val="00F14A21"/>
    <w:rsid w:val="00F15CF3"/>
    <w:rsid w:val="00F16E65"/>
    <w:rsid w:val="00F17DFD"/>
    <w:rsid w:val="00F2026A"/>
    <w:rsid w:val="00F20F1D"/>
    <w:rsid w:val="00F216D7"/>
    <w:rsid w:val="00F227B8"/>
    <w:rsid w:val="00F23885"/>
    <w:rsid w:val="00F240D7"/>
    <w:rsid w:val="00F24AC6"/>
    <w:rsid w:val="00F25EAD"/>
    <w:rsid w:val="00F26B7C"/>
    <w:rsid w:val="00F27020"/>
    <w:rsid w:val="00F27366"/>
    <w:rsid w:val="00F320D0"/>
    <w:rsid w:val="00F33796"/>
    <w:rsid w:val="00F33F26"/>
    <w:rsid w:val="00F3441E"/>
    <w:rsid w:val="00F362E0"/>
    <w:rsid w:val="00F41A18"/>
    <w:rsid w:val="00F422B3"/>
    <w:rsid w:val="00F4335F"/>
    <w:rsid w:val="00F43372"/>
    <w:rsid w:val="00F440F1"/>
    <w:rsid w:val="00F44194"/>
    <w:rsid w:val="00F44379"/>
    <w:rsid w:val="00F4615D"/>
    <w:rsid w:val="00F50CA8"/>
    <w:rsid w:val="00F50D1C"/>
    <w:rsid w:val="00F536BB"/>
    <w:rsid w:val="00F5534E"/>
    <w:rsid w:val="00F55B6B"/>
    <w:rsid w:val="00F55F3B"/>
    <w:rsid w:val="00F563B6"/>
    <w:rsid w:val="00F5663E"/>
    <w:rsid w:val="00F5687C"/>
    <w:rsid w:val="00F568F4"/>
    <w:rsid w:val="00F60C4C"/>
    <w:rsid w:val="00F613EC"/>
    <w:rsid w:val="00F61478"/>
    <w:rsid w:val="00F61FB9"/>
    <w:rsid w:val="00F620C0"/>
    <w:rsid w:val="00F624D5"/>
    <w:rsid w:val="00F633B5"/>
    <w:rsid w:val="00F66AB6"/>
    <w:rsid w:val="00F66CE3"/>
    <w:rsid w:val="00F70401"/>
    <w:rsid w:val="00F70637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49EA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7D"/>
    <w:rsid w:val="00F96062"/>
    <w:rsid w:val="00F96809"/>
    <w:rsid w:val="00F96DE0"/>
    <w:rsid w:val="00FA0152"/>
    <w:rsid w:val="00FA07E6"/>
    <w:rsid w:val="00FA0E7B"/>
    <w:rsid w:val="00FA2121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DA3"/>
    <w:rsid w:val="00FC3F2D"/>
    <w:rsid w:val="00FC4301"/>
    <w:rsid w:val="00FC5438"/>
    <w:rsid w:val="00FC5925"/>
    <w:rsid w:val="00FC5BF6"/>
    <w:rsid w:val="00FC6210"/>
    <w:rsid w:val="00FC625E"/>
    <w:rsid w:val="00FC6751"/>
    <w:rsid w:val="00FD0DDE"/>
    <w:rsid w:val="00FD2118"/>
    <w:rsid w:val="00FD30A6"/>
    <w:rsid w:val="00FD3525"/>
    <w:rsid w:val="00FD50CA"/>
    <w:rsid w:val="00FD521A"/>
    <w:rsid w:val="00FD6B7B"/>
    <w:rsid w:val="00FE25A2"/>
    <w:rsid w:val="00FE3038"/>
    <w:rsid w:val="00FE3B64"/>
    <w:rsid w:val="00FE457F"/>
    <w:rsid w:val="00FE6314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uiPriority w:val="99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085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0856"/>
    <w:rPr>
      <w:i/>
      <w:iCs/>
      <w:color w:val="4F81BD" w:themeColor="accent1"/>
    </w:rPr>
  </w:style>
  <w:style w:type="paragraph" w:customStyle="1" w:styleId="1txt">
    <w:name w:val="1.txt"/>
    <w:rsid w:val="00A57B64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F53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D37E-D457-4CA1-93EE-002E8D4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4</TotalTime>
  <Pages>1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1481</cp:revision>
  <cp:lastPrinted>2017-06-05T11:31:00Z</cp:lastPrinted>
  <dcterms:created xsi:type="dcterms:W3CDTF">2011-04-27T22:36:00Z</dcterms:created>
  <dcterms:modified xsi:type="dcterms:W3CDTF">2017-06-05T12:09:00Z</dcterms:modified>
</cp:coreProperties>
</file>